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554" w:rsidRPr="00AF0F54" w:rsidRDefault="008D2A3E" w:rsidP="00AF0F54">
      <w:pPr>
        <w:jc w:val="center"/>
        <w:rPr>
          <w:rFonts w:ascii="仿宋_GB2312" w:eastAsia="仿宋_GB2312"/>
          <w:kern w:val="0"/>
          <w:sz w:val="36"/>
          <w:szCs w:val="36"/>
        </w:rPr>
      </w:pPr>
      <w:r w:rsidRPr="008D2A3E">
        <w:rPr>
          <w:rFonts w:ascii="仿宋_GB2312" w:eastAsia="仿宋_GB2312" w:hint="eastAsia"/>
          <w:kern w:val="0"/>
          <w:sz w:val="36"/>
          <w:szCs w:val="36"/>
        </w:rPr>
        <w:t>2016年丽水市教育局面向全市公开遴选公务员报名表</w:t>
      </w:r>
    </w:p>
    <w:tbl>
      <w:tblPr>
        <w:tblStyle w:val="a3"/>
        <w:tblW w:w="9243" w:type="dxa"/>
        <w:tblLook w:val="01E0"/>
      </w:tblPr>
      <w:tblGrid>
        <w:gridCol w:w="1034"/>
        <w:gridCol w:w="1209"/>
        <w:gridCol w:w="1102"/>
        <w:gridCol w:w="1272"/>
        <w:gridCol w:w="1266"/>
        <w:gridCol w:w="1056"/>
        <w:gridCol w:w="540"/>
        <w:gridCol w:w="1764"/>
      </w:tblGrid>
      <w:tr w:rsidR="00AF0F54" w:rsidRPr="00DE5BFD" w:rsidTr="006038FA">
        <w:trPr>
          <w:trHeight w:val="690"/>
        </w:trPr>
        <w:tc>
          <w:tcPr>
            <w:tcW w:w="1069" w:type="dxa"/>
            <w:vAlign w:val="center"/>
          </w:tcPr>
          <w:p w:rsidR="00AF0F54" w:rsidRPr="00DE5BFD" w:rsidRDefault="00AF0F54" w:rsidP="006038FA">
            <w:pPr>
              <w:spacing w:line="320" w:lineRule="exact"/>
              <w:jc w:val="center"/>
              <w:rPr>
                <w:rFonts w:ascii="仿宋" w:eastAsia="仿宋" w:hAnsi="仿宋"/>
                <w:spacing w:val="-20"/>
                <w:sz w:val="24"/>
              </w:rPr>
            </w:pPr>
            <w:r w:rsidRPr="00DE5BFD">
              <w:rPr>
                <w:rFonts w:ascii="仿宋" w:eastAsia="仿宋" w:hAnsi="仿宋" w:hint="eastAsia"/>
                <w:sz w:val="32"/>
                <w:szCs w:val="32"/>
              </w:rPr>
              <w:br w:type="page"/>
            </w:r>
            <w:bookmarkStart w:id="0" w:name="tbr"/>
            <w:bookmarkEnd w:id="0"/>
            <w:r w:rsidRPr="00DE5BFD">
              <w:rPr>
                <w:rFonts w:ascii="仿宋" w:eastAsia="仿宋" w:hAnsi="仿宋" w:hint="eastAsia"/>
                <w:spacing w:val="-20"/>
                <w:sz w:val="24"/>
              </w:rPr>
              <w:t>姓   名</w:t>
            </w:r>
          </w:p>
        </w:tc>
        <w:tc>
          <w:tcPr>
            <w:tcW w:w="1254" w:type="dxa"/>
            <w:vAlign w:val="center"/>
          </w:tcPr>
          <w:p w:rsidR="00AF0F54" w:rsidRPr="00DE5BFD" w:rsidRDefault="00AF0F54" w:rsidP="006038FA">
            <w:pPr>
              <w:spacing w:line="320" w:lineRule="exact"/>
              <w:jc w:val="center"/>
              <w:rPr>
                <w:rFonts w:ascii="仿宋" w:eastAsia="仿宋" w:hAnsi="仿宋"/>
                <w:sz w:val="24"/>
              </w:rPr>
            </w:pPr>
          </w:p>
        </w:tc>
        <w:tc>
          <w:tcPr>
            <w:tcW w:w="1143" w:type="dxa"/>
            <w:vAlign w:val="center"/>
          </w:tcPr>
          <w:p w:rsidR="00AF0F54" w:rsidRPr="00DE5BFD" w:rsidRDefault="00AF0F54" w:rsidP="006038FA">
            <w:pPr>
              <w:spacing w:line="320" w:lineRule="exact"/>
              <w:jc w:val="center"/>
              <w:rPr>
                <w:rFonts w:ascii="仿宋" w:eastAsia="仿宋" w:hAnsi="仿宋"/>
                <w:spacing w:val="-20"/>
                <w:sz w:val="24"/>
              </w:rPr>
            </w:pPr>
            <w:r w:rsidRPr="00DE5BFD">
              <w:rPr>
                <w:rFonts w:ascii="仿宋" w:eastAsia="仿宋" w:hAnsi="仿宋" w:hint="eastAsia"/>
                <w:spacing w:val="-20"/>
                <w:sz w:val="24"/>
              </w:rPr>
              <w:t>性    别</w:t>
            </w:r>
          </w:p>
        </w:tc>
        <w:tc>
          <w:tcPr>
            <w:tcW w:w="1323" w:type="dxa"/>
            <w:vAlign w:val="center"/>
          </w:tcPr>
          <w:p w:rsidR="00AF0F54" w:rsidRPr="00DE5BFD" w:rsidRDefault="00AF0F54" w:rsidP="006038FA">
            <w:pPr>
              <w:spacing w:line="320" w:lineRule="exact"/>
              <w:jc w:val="center"/>
              <w:rPr>
                <w:rFonts w:ascii="仿宋" w:eastAsia="仿宋" w:hAnsi="仿宋"/>
                <w:spacing w:val="-20"/>
                <w:sz w:val="24"/>
              </w:rPr>
            </w:pPr>
          </w:p>
        </w:tc>
        <w:tc>
          <w:tcPr>
            <w:tcW w:w="1314" w:type="dxa"/>
            <w:vAlign w:val="center"/>
          </w:tcPr>
          <w:p w:rsidR="00AF0F54" w:rsidRPr="00DE5BFD" w:rsidRDefault="00AF0F54" w:rsidP="006038FA">
            <w:pPr>
              <w:spacing w:line="280" w:lineRule="exact"/>
              <w:jc w:val="center"/>
              <w:rPr>
                <w:rFonts w:ascii="仿宋" w:eastAsia="仿宋" w:hAnsi="仿宋"/>
                <w:spacing w:val="-20"/>
                <w:sz w:val="24"/>
              </w:rPr>
            </w:pPr>
            <w:r w:rsidRPr="00DE5BFD">
              <w:rPr>
                <w:rFonts w:ascii="仿宋" w:eastAsia="仿宋" w:hAnsi="仿宋" w:hint="eastAsia"/>
                <w:spacing w:val="-20"/>
                <w:sz w:val="24"/>
              </w:rPr>
              <w:t>出生年月</w:t>
            </w:r>
          </w:p>
        </w:tc>
        <w:tc>
          <w:tcPr>
            <w:tcW w:w="1296" w:type="dxa"/>
            <w:gridSpan w:val="2"/>
            <w:vAlign w:val="center"/>
          </w:tcPr>
          <w:p w:rsidR="00AF0F54" w:rsidRPr="00DE5BFD" w:rsidRDefault="00AF0F54" w:rsidP="006038FA">
            <w:pPr>
              <w:spacing w:line="260" w:lineRule="exact"/>
              <w:jc w:val="center"/>
              <w:rPr>
                <w:rFonts w:ascii="仿宋" w:eastAsia="仿宋" w:hAnsi="仿宋"/>
                <w:sz w:val="24"/>
              </w:rPr>
            </w:pPr>
          </w:p>
          <w:p w:rsidR="00AF0F54" w:rsidRPr="00DE5BFD" w:rsidRDefault="00AF0F54" w:rsidP="006038FA">
            <w:pPr>
              <w:spacing w:line="260" w:lineRule="exact"/>
              <w:jc w:val="center"/>
              <w:rPr>
                <w:rFonts w:ascii="仿宋" w:eastAsia="仿宋" w:hAnsi="仿宋"/>
                <w:sz w:val="24"/>
              </w:rPr>
            </w:pPr>
            <w:r w:rsidRPr="00DE5BFD">
              <w:rPr>
                <w:rFonts w:ascii="仿宋" w:eastAsia="仿宋" w:hAnsi="仿宋" w:hint="eastAsia"/>
                <w:sz w:val="24"/>
              </w:rPr>
              <w:t>（     岁）</w:t>
            </w:r>
          </w:p>
        </w:tc>
        <w:tc>
          <w:tcPr>
            <w:tcW w:w="1844" w:type="dxa"/>
            <w:vMerge w:val="restart"/>
            <w:vAlign w:val="center"/>
          </w:tcPr>
          <w:p w:rsidR="00AF0F54" w:rsidRPr="00DE5BFD" w:rsidRDefault="00AF0F54" w:rsidP="006038FA">
            <w:pPr>
              <w:jc w:val="center"/>
              <w:rPr>
                <w:rFonts w:ascii="仿宋" w:eastAsia="仿宋" w:hAnsi="仿宋"/>
              </w:rPr>
            </w:pPr>
            <w:r>
              <w:rPr>
                <w:rFonts w:ascii="仿宋" w:eastAsia="仿宋" w:hAnsi="仿宋" w:hint="eastAsia"/>
              </w:rPr>
              <w:t>照片</w:t>
            </w:r>
          </w:p>
        </w:tc>
      </w:tr>
      <w:tr w:rsidR="00AF0F54" w:rsidRPr="00DE5BFD" w:rsidTr="006038FA">
        <w:trPr>
          <w:trHeight w:val="690"/>
        </w:trPr>
        <w:tc>
          <w:tcPr>
            <w:tcW w:w="1069" w:type="dxa"/>
            <w:vAlign w:val="center"/>
          </w:tcPr>
          <w:p w:rsidR="00AF0F54" w:rsidRPr="00DE5BFD" w:rsidRDefault="00AF0F54" w:rsidP="006038FA">
            <w:pPr>
              <w:spacing w:line="300" w:lineRule="exact"/>
              <w:ind w:left="-204" w:firstLine="204"/>
              <w:jc w:val="center"/>
              <w:rPr>
                <w:rFonts w:ascii="仿宋" w:eastAsia="仿宋" w:hAnsi="仿宋"/>
                <w:spacing w:val="-20"/>
                <w:sz w:val="24"/>
              </w:rPr>
            </w:pPr>
            <w:r w:rsidRPr="00DE5BFD">
              <w:rPr>
                <w:rFonts w:ascii="仿宋" w:eastAsia="仿宋" w:hAnsi="仿宋" w:hint="eastAsia"/>
                <w:spacing w:val="-20"/>
                <w:sz w:val="24"/>
              </w:rPr>
              <w:t>民   族</w:t>
            </w:r>
          </w:p>
        </w:tc>
        <w:tc>
          <w:tcPr>
            <w:tcW w:w="1254" w:type="dxa"/>
            <w:vAlign w:val="center"/>
          </w:tcPr>
          <w:p w:rsidR="00AF0F54" w:rsidRPr="00DE5BFD" w:rsidRDefault="00AF0F54" w:rsidP="006038FA">
            <w:pPr>
              <w:spacing w:line="300" w:lineRule="exact"/>
              <w:ind w:left="-204" w:firstLine="204"/>
              <w:jc w:val="center"/>
              <w:rPr>
                <w:rFonts w:ascii="仿宋" w:eastAsia="仿宋" w:hAnsi="仿宋"/>
                <w:sz w:val="24"/>
              </w:rPr>
            </w:pPr>
          </w:p>
        </w:tc>
        <w:tc>
          <w:tcPr>
            <w:tcW w:w="1143" w:type="dxa"/>
            <w:vAlign w:val="center"/>
          </w:tcPr>
          <w:p w:rsidR="00AF0F54" w:rsidRPr="00DE5BFD" w:rsidRDefault="00AF0F54" w:rsidP="006038FA">
            <w:pPr>
              <w:spacing w:line="300" w:lineRule="exact"/>
              <w:ind w:left="-204" w:firstLine="204"/>
              <w:jc w:val="center"/>
              <w:rPr>
                <w:rFonts w:ascii="仿宋" w:eastAsia="仿宋" w:hAnsi="仿宋"/>
                <w:spacing w:val="-20"/>
                <w:sz w:val="24"/>
              </w:rPr>
            </w:pPr>
            <w:r w:rsidRPr="00DE5BFD">
              <w:rPr>
                <w:rFonts w:ascii="仿宋" w:eastAsia="仿宋" w:hAnsi="仿宋" w:hint="eastAsia"/>
                <w:spacing w:val="-20"/>
                <w:sz w:val="24"/>
              </w:rPr>
              <w:t>籍    贯</w:t>
            </w:r>
          </w:p>
        </w:tc>
        <w:tc>
          <w:tcPr>
            <w:tcW w:w="1323" w:type="dxa"/>
            <w:vAlign w:val="center"/>
          </w:tcPr>
          <w:p w:rsidR="00AF0F54" w:rsidRPr="00DE5BFD" w:rsidRDefault="00AF0F54" w:rsidP="006038FA">
            <w:pPr>
              <w:spacing w:line="300" w:lineRule="exact"/>
              <w:ind w:left="-204" w:firstLine="204"/>
              <w:jc w:val="center"/>
              <w:rPr>
                <w:rFonts w:ascii="仿宋" w:eastAsia="仿宋" w:hAnsi="仿宋"/>
                <w:spacing w:val="-4"/>
                <w:sz w:val="24"/>
              </w:rPr>
            </w:pPr>
          </w:p>
        </w:tc>
        <w:tc>
          <w:tcPr>
            <w:tcW w:w="1314" w:type="dxa"/>
            <w:vAlign w:val="center"/>
          </w:tcPr>
          <w:p w:rsidR="00AF0F54" w:rsidRPr="00DE5BFD" w:rsidRDefault="00AF0F54" w:rsidP="006038FA">
            <w:pPr>
              <w:spacing w:line="300" w:lineRule="exact"/>
              <w:ind w:left="-204" w:firstLine="204"/>
              <w:jc w:val="center"/>
              <w:rPr>
                <w:rFonts w:ascii="仿宋" w:eastAsia="仿宋" w:hAnsi="仿宋"/>
                <w:spacing w:val="-20"/>
                <w:sz w:val="24"/>
              </w:rPr>
            </w:pPr>
            <w:r w:rsidRPr="00DE5BFD">
              <w:rPr>
                <w:rFonts w:ascii="仿宋" w:eastAsia="仿宋" w:hAnsi="仿宋" w:hint="eastAsia"/>
                <w:spacing w:val="-20"/>
                <w:sz w:val="24"/>
              </w:rPr>
              <w:t>出 生 地</w:t>
            </w:r>
          </w:p>
        </w:tc>
        <w:tc>
          <w:tcPr>
            <w:tcW w:w="1296" w:type="dxa"/>
            <w:gridSpan w:val="2"/>
            <w:vAlign w:val="center"/>
          </w:tcPr>
          <w:p w:rsidR="00AF0F54" w:rsidRPr="00DE5BFD" w:rsidRDefault="00AF0F54" w:rsidP="006038FA">
            <w:pPr>
              <w:spacing w:line="300" w:lineRule="exact"/>
              <w:ind w:left="-204" w:firstLine="204"/>
              <w:jc w:val="center"/>
              <w:rPr>
                <w:rFonts w:ascii="仿宋" w:eastAsia="仿宋" w:hAnsi="仿宋"/>
                <w:spacing w:val="-14"/>
                <w:sz w:val="24"/>
              </w:rPr>
            </w:pPr>
          </w:p>
        </w:tc>
        <w:tc>
          <w:tcPr>
            <w:tcW w:w="1844" w:type="dxa"/>
            <w:vMerge/>
            <w:vAlign w:val="center"/>
          </w:tcPr>
          <w:p w:rsidR="00AF0F54" w:rsidRPr="00DE5BFD" w:rsidRDefault="00AF0F54" w:rsidP="006038FA">
            <w:pPr>
              <w:jc w:val="center"/>
              <w:rPr>
                <w:rFonts w:ascii="仿宋" w:eastAsia="仿宋" w:hAnsi="仿宋"/>
              </w:rPr>
            </w:pPr>
          </w:p>
        </w:tc>
      </w:tr>
      <w:tr w:rsidR="00AF0F54" w:rsidRPr="00DE5BFD" w:rsidTr="006038FA">
        <w:trPr>
          <w:trHeight w:val="690"/>
        </w:trPr>
        <w:tc>
          <w:tcPr>
            <w:tcW w:w="1069" w:type="dxa"/>
            <w:vAlign w:val="center"/>
          </w:tcPr>
          <w:p w:rsidR="00AF0F54" w:rsidRPr="00DE5BFD" w:rsidRDefault="00AF0F54" w:rsidP="006038FA">
            <w:pPr>
              <w:spacing w:line="280" w:lineRule="exact"/>
              <w:jc w:val="center"/>
              <w:rPr>
                <w:rFonts w:ascii="仿宋" w:eastAsia="仿宋" w:hAnsi="仿宋"/>
                <w:spacing w:val="-20"/>
                <w:sz w:val="24"/>
              </w:rPr>
            </w:pPr>
            <w:r w:rsidRPr="00DE5BFD">
              <w:rPr>
                <w:rFonts w:ascii="仿宋" w:eastAsia="仿宋" w:hAnsi="仿宋" w:hint="eastAsia"/>
                <w:spacing w:val="-20"/>
                <w:sz w:val="24"/>
              </w:rPr>
              <w:t>入   党</w:t>
            </w:r>
          </w:p>
          <w:p w:rsidR="00AF0F54" w:rsidRPr="00DE5BFD" w:rsidRDefault="00AF0F54" w:rsidP="006038FA">
            <w:pPr>
              <w:spacing w:line="280" w:lineRule="exact"/>
              <w:jc w:val="center"/>
              <w:rPr>
                <w:rFonts w:ascii="仿宋" w:eastAsia="仿宋" w:hAnsi="仿宋"/>
                <w:spacing w:val="-20"/>
                <w:sz w:val="24"/>
              </w:rPr>
            </w:pPr>
            <w:r w:rsidRPr="00DE5BFD">
              <w:rPr>
                <w:rFonts w:ascii="仿宋" w:eastAsia="仿宋" w:hAnsi="仿宋" w:hint="eastAsia"/>
                <w:spacing w:val="-20"/>
                <w:sz w:val="24"/>
              </w:rPr>
              <w:t>时   间</w:t>
            </w:r>
          </w:p>
        </w:tc>
        <w:tc>
          <w:tcPr>
            <w:tcW w:w="1254" w:type="dxa"/>
            <w:vAlign w:val="center"/>
          </w:tcPr>
          <w:p w:rsidR="00AF0F54" w:rsidRPr="00DE5BFD" w:rsidRDefault="00AF0F54" w:rsidP="006038FA">
            <w:pPr>
              <w:spacing w:line="280" w:lineRule="exact"/>
              <w:jc w:val="center"/>
              <w:rPr>
                <w:rFonts w:ascii="仿宋" w:eastAsia="仿宋" w:hAnsi="仿宋"/>
                <w:sz w:val="24"/>
              </w:rPr>
            </w:pPr>
          </w:p>
        </w:tc>
        <w:tc>
          <w:tcPr>
            <w:tcW w:w="1143" w:type="dxa"/>
            <w:vAlign w:val="center"/>
          </w:tcPr>
          <w:p w:rsidR="00AF0F54" w:rsidRPr="00DE5BFD" w:rsidRDefault="00AF0F54" w:rsidP="006038FA">
            <w:pPr>
              <w:spacing w:line="280" w:lineRule="exact"/>
              <w:jc w:val="center"/>
              <w:rPr>
                <w:rFonts w:ascii="仿宋" w:eastAsia="仿宋" w:hAnsi="仿宋"/>
                <w:spacing w:val="-20"/>
                <w:sz w:val="24"/>
              </w:rPr>
            </w:pPr>
            <w:r w:rsidRPr="00DE5BFD">
              <w:rPr>
                <w:rFonts w:ascii="仿宋" w:eastAsia="仿宋" w:hAnsi="仿宋" w:hint="eastAsia"/>
                <w:spacing w:val="-20"/>
                <w:sz w:val="24"/>
              </w:rPr>
              <w:t>参加工</w:t>
            </w:r>
          </w:p>
          <w:p w:rsidR="00AF0F54" w:rsidRPr="00DE5BFD" w:rsidRDefault="00AF0F54" w:rsidP="006038FA">
            <w:pPr>
              <w:spacing w:line="280" w:lineRule="exact"/>
              <w:jc w:val="center"/>
              <w:rPr>
                <w:rFonts w:ascii="仿宋" w:eastAsia="仿宋" w:hAnsi="仿宋"/>
                <w:spacing w:val="-20"/>
                <w:sz w:val="24"/>
              </w:rPr>
            </w:pPr>
            <w:r w:rsidRPr="00DE5BFD">
              <w:rPr>
                <w:rFonts w:ascii="仿宋" w:eastAsia="仿宋" w:hAnsi="仿宋" w:hint="eastAsia"/>
                <w:spacing w:val="-20"/>
                <w:sz w:val="24"/>
              </w:rPr>
              <w:t>作时间</w:t>
            </w:r>
          </w:p>
        </w:tc>
        <w:tc>
          <w:tcPr>
            <w:tcW w:w="1323" w:type="dxa"/>
            <w:vAlign w:val="center"/>
          </w:tcPr>
          <w:p w:rsidR="00AF0F54" w:rsidRPr="00DE5BFD" w:rsidRDefault="00AF0F54" w:rsidP="006038FA">
            <w:pPr>
              <w:spacing w:line="280" w:lineRule="exact"/>
              <w:jc w:val="center"/>
              <w:rPr>
                <w:rFonts w:ascii="仿宋" w:eastAsia="仿宋" w:hAnsi="仿宋"/>
                <w:sz w:val="24"/>
              </w:rPr>
            </w:pPr>
          </w:p>
        </w:tc>
        <w:tc>
          <w:tcPr>
            <w:tcW w:w="1314" w:type="dxa"/>
            <w:vAlign w:val="center"/>
          </w:tcPr>
          <w:p w:rsidR="00AF0F54" w:rsidRPr="00DE5BFD" w:rsidRDefault="00AF0F54" w:rsidP="006038FA">
            <w:pPr>
              <w:spacing w:line="320" w:lineRule="exact"/>
              <w:jc w:val="center"/>
              <w:rPr>
                <w:rFonts w:ascii="仿宋" w:eastAsia="仿宋" w:hAnsi="仿宋"/>
                <w:spacing w:val="-2"/>
                <w:sz w:val="24"/>
              </w:rPr>
            </w:pPr>
            <w:r w:rsidRPr="00DE5BFD">
              <w:rPr>
                <w:rFonts w:ascii="仿宋" w:eastAsia="仿宋" w:hAnsi="仿宋" w:hint="eastAsia"/>
                <w:spacing w:val="-2"/>
                <w:sz w:val="24"/>
              </w:rPr>
              <w:t>健康状况</w:t>
            </w:r>
          </w:p>
        </w:tc>
        <w:tc>
          <w:tcPr>
            <w:tcW w:w="1296" w:type="dxa"/>
            <w:gridSpan w:val="2"/>
            <w:vAlign w:val="center"/>
          </w:tcPr>
          <w:p w:rsidR="00AF0F54" w:rsidRPr="00DE5BFD" w:rsidRDefault="00AF0F54" w:rsidP="006038FA">
            <w:pPr>
              <w:spacing w:line="320" w:lineRule="exact"/>
              <w:jc w:val="center"/>
              <w:rPr>
                <w:rFonts w:ascii="仿宋" w:eastAsia="仿宋" w:hAnsi="仿宋"/>
                <w:sz w:val="24"/>
              </w:rPr>
            </w:pPr>
          </w:p>
        </w:tc>
        <w:tc>
          <w:tcPr>
            <w:tcW w:w="1844" w:type="dxa"/>
            <w:vMerge/>
            <w:vAlign w:val="center"/>
          </w:tcPr>
          <w:p w:rsidR="00AF0F54" w:rsidRPr="00DE5BFD" w:rsidRDefault="00AF0F54" w:rsidP="006038FA">
            <w:pPr>
              <w:jc w:val="center"/>
              <w:rPr>
                <w:rFonts w:ascii="仿宋" w:eastAsia="仿宋" w:hAnsi="仿宋"/>
              </w:rPr>
            </w:pPr>
          </w:p>
        </w:tc>
      </w:tr>
      <w:tr w:rsidR="00AF0F54" w:rsidRPr="00DE5BFD" w:rsidTr="006038FA">
        <w:trPr>
          <w:trHeight w:val="690"/>
        </w:trPr>
        <w:tc>
          <w:tcPr>
            <w:tcW w:w="1069" w:type="dxa"/>
            <w:vAlign w:val="center"/>
          </w:tcPr>
          <w:p w:rsidR="00AF0F54" w:rsidRPr="00DE5BFD" w:rsidRDefault="00AF0F54" w:rsidP="006038FA">
            <w:pPr>
              <w:spacing w:line="300" w:lineRule="exact"/>
              <w:jc w:val="center"/>
              <w:rPr>
                <w:rFonts w:ascii="仿宋" w:eastAsia="仿宋" w:hAnsi="仿宋"/>
                <w:spacing w:val="-20"/>
                <w:sz w:val="24"/>
              </w:rPr>
            </w:pPr>
            <w:r w:rsidRPr="00DE5BFD">
              <w:rPr>
                <w:rFonts w:ascii="仿宋" w:eastAsia="仿宋" w:hAnsi="仿宋" w:hint="eastAsia"/>
                <w:spacing w:val="-20"/>
                <w:sz w:val="24"/>
              </w:rPr>
              <w:t>公务员</w:t>
            </w:r>
            <w:r>
              <w:rPr>
                <w:rFonts w:ascii="仿宋" w:eastAsia="仿宋" w:hAnsi="仿宋" w:hint="eastAsia"/>
                <w:spacing w:val="-20"/>
                <w:sz w:val="24"/>
              </w:rPr>
              <w:t>登记日期</w:t>
            </w:r>
          </w:p>
        </w:tc>
        <w:tc>
          <w:tcPr>
            <w:tcW w:w="2397" w:type="dxa"/>
            <w:gridSpan w:val="2"/>
            <w:vAlign w:val="center"/>
          </w:tcPr>
          <w:p w:rsidR="00AF0F54" w:rsidRPr="00DE5BFD" w:rsidRDefault="00AF0F54" w:rsidP="006038FA">
            <w:pPr>
              <w:spacing w:line="300" w:lineRule="exact"/>
              <w:jc w:val="center"/>
              <w:rPr>
                <w:rFonts w:ascii="仿宋" w:eastAsia="仿宋" w:hAnsi="仿宋"/>
                <w:spacing w:val="-20"/>
                <w:sz w:val="24"/>
              </w:rPr>
            </w:pPr>
          </w:p>
        </w:tc>
        <w:tc>
          <w:tcPr>
            <w:tcW w:w="1323" w:type="dxa"/>
            <w:vAlign w:val="center"/>
          </w:tcPr>
          <w:p w:rsidR="00AF0F54" w:rsidRPr="00DE5BFD" w:rsidRDefault="00AF0F54" w:rsidP="006038FA">
            <w:pPr>
              <w:spacing w:line="300" w:lineRule="exact"/>
              <w:jc w:val="center"/>
              <w:rPr>
                <w:rFonts w:ascii="仿宋" w:eastAsia="仿宋" w:hAnsi="仿宋"/>
                <w:spacing w:val="-20"/>
                <w:sz w:val="24"/>
              </w:rPr>
            </w:pPr>
            <w:r w:rsidRPr="00DE5BFD">
              <w:rPr>
                <w:rFonts w:ascii="仿宋" w:eastAsia="仿宋" w:hAnsi="仿宋" w:hint="eastAsia"/>
                <w:spacing w:val="-20"/>
                <w:sz w:val="24"/>
              </w:rPr>
              <w:t>熟悉专业</w:t>
            </w:r>
          </w:p>
          <w:p w:rsidR="00AF0F54" w:rsidRPr="00DE5BFD" w:rsidRDefault="00AF0F54" w:rsidP="006038FA">
            <w:pPr>
              <w:spacing w:line="280" w:lineRule="exact"/>
              <w:jc w:val="center"/>
              <w:rPr>
                <w:rFonts w:ascii="仿宋" w:eastAsia="仿宋" w:hAnsi="仿宋"/>
                <w:sz w:val="24"/>
              </w:rPr>
            </w:pPr>
            <w:r w:rsidRPr="00DE5BFD">
              <w:rPr>
                <w:rFonts w:ascii="仿宋" w:eastAsia="仿宋" w:hAnsi="仿宋" w:hint="eastAsia"/>
                <w:spacing w:val="-20"/>
                <w:sz w:val="24"/>
              </w:rPr>
              <w:t>有何专长</w:t>
            </w:r>
          </w:p>
        </w:tc>
        <w:tc>
          <w:tcPr>
            <w:tcW w:w="2610" w:type="dxa"/>
            <w:gridSpan w:val="3"/>
            <w:vAlign w:val="center"/>
          </w:tcPr>
          <w:p w:rsidR="00AF0F54" w:rsidRPr="00DE5BFD" w:rsidRDefault="00AF0F54" w:rsidP="006038FA">
            <w:pPr>
              <w:jc w:val="center"/>
              <w:rPr>
                <w:rFonts w:ascii="仿宋" w:eastAsia="仿宋" w:hAnsi="仿宋"/>
              </w:rPr>
            </w:pPr>
          </w:p>
        </w:tc>
        <w:tc>
          <w:tcPr>
            <w:tcW w:w="1844" w:type="dxa"/>
            <w:vMerge/>
            <w:vAlign w:val="center"/>
          </w:tcPr>
          <w:p w:rsidR="00AF0F54" w:rsidRPr="00DE5BFD" w:rsidRDefault="00AF0F54" w:rsidP="006038FA">
            <w:pPr>
              <w:jc w:val="center"/>
              <w:rPr>
                <w:rFonts w:ascii="仿宋" w:eastAsia="仿宋" w:hAnsi="仿宋"/>
              </w:rPr>
            </w:pPr>
          </w:p>
        </w:tc>
      </w:tr>
      <w:tr w:rsidR="00AF0F54" w:rsidRPr="00DE5BFD" w:rsidTr="006038FA">
        <w:trPr>
          <w:trHeight w:val="690"/>
        </w:trPr>
        <w:tc>
          <w:tcPr>
            <w:tcW w:w="1069" w:type="dxa"/>
            <w:vMerge w:val="restart"/>
            <w:vAlign w:val="center"/>
          </w:tcPr>
          <w:p w:rsidR="00AF0F54" w:rsidRPr="00DE5BFD" w:rsidRDefault="00AF0F54" w:rsidP="006038FA">
            <w:pPr>
              <w:spacing w:line="300" w:lineRule="exact"/>
              <w:jc w:val="center"/>
              <w:rPr>
                <w:rFonts w:ascii="仿宋" w:eastAsia="仿宋" w:hAnsi="仿宋"/>
                <w:spacing w:val="-20"/>
                <w:sz w:val="24"/>
              </w:rPr>
            </w:pPr>
            <w:r w:rsidRPr="00DE5BFD">
              <w:rPr>
                <w:rFonts w:ascii="仿宋" w:eastAsia="仿宋" w:hAnsi="仿宋" w:hint="eastAsia"/>
                <w:spacing w:val="-20"/>
                <w:sz w:val="24"/>
              </w:rPr>
              <w:t>学  历</w:t>
            </w:r>
          </w:p>
          <w:p w:rsidR="00AF0F54" w:rsidRPr="00DE5BFD" w:rsidRDefault="00AF0F54" w:rsidP="006038FA">
            <w:pPr>
              <w:spacing w:line="300" w:lineRule="exact"/>
              <w:jc w:val="center"/>
              <w:rPr>
                <w:rFonts w:ascii="仿宋" w:eastAsia="仿宋" w:hAnsi="仿宋"/>
                <w:spacing w:val="-20"/>
                <w:sz w:val="24"/>
              </w:rPr>
            </w:pPr>
            <w:r w:rsidRPr="00DE5BFD">
              <w:rPr>
                <w:rFonts w:ascii="仿宋" w:eastAsia="仿宋" w:hAnsi="仿宋" w:hint="eastAsia"/>
                <w:spacing w:val="-20"/>
                <w:sz w:val="24"/>
              </w:rPr>
              <w:t>学  位</w:t>
            </w:r>
          </w:p>
        </w:tc>
        <w:tc>
          <w:tcPr>
            <w:tcW w:w="1254" w:type="dxa"/>
            <w:vAlign w:val="center"/>
          </w:tcPr>
          <w:p w:rsidR="00AF0F54" w:rsidRPr="00DE5BFD" w:rsidRDefault="00AF0F54" w:rsidP="006038FA">
            <w:pPr>
              <w:spacing w:line="280" w:lineRule="exact"/>
              <w:jc w:val="center"/>
              <w:rPr>
                <w:rFonts w:ascii="仿宋" w:eastAsia="仿宋" w:hAnsi="仿宋"/>
                <w:sz w:val="24"/>
              </w:rPr>
            </w:pPr>
            <w:r w:rsidRPr="00DE5BFD">
              <w:rPr>
                <w:rFonts w:ascii="仿宋" w:eastAsia="仿宋" w:hAnsi="仿宋" w:hint="eastAsia"/>
                <w:sz w:val="24"/>
              </w:rPr>
              <w:t>全日制</w:t>
            </w:r>
          </w:p>
          <w:p w:rsidR="00AF0F54" w:rsidRPr="00DE5BFD" w:rsidRDefault="00AF0F54" w:rsidP="006038FA">
            <w:pPr>
              <w:spacing w:line="280" w:lineRule="exact"/>
              <w:jc w:val="center"/>
              <w:rPr>
                <w:rFonts w:ascii="仿宋" w:eastAsia="仿宋" w:hAnsi="仿宋"/>
                <w:sz w:val="24"/>
              </w:rPr>
            </w:pPr>
            <w:r w:rsidRPr="00DE5BFD">
              <w:rPr>
                <w:rFonts w:ascii="仿宋" w:eastAsia="仿宋" w:hAnsi="仿宋" w:hint="eastAsia"/>
                <w:sz w:val="24"/>
              </w:rPr>
              <w:t>教  育</w:t>
            </w:r>
          </w:p>
        </w:tc>
        <w:tc>
          <w:tcPr>
            <w:tcW w:w="2466" w:type="dxa"/>
            <w:gridSpan w:val="2"/>
            <w:vAlign w:val="center"/>
          </w:tcPr>
          <w:p w:rsidR="00AF0F54" w:rsidRPr="00DE5BFD" w:rsidRDefault="00AF0F54" w:rsidP="006038FA">
            <w:pPr>
              <w:spacing w:line="280" w:lineRule="exact"/>
              <w:ind w:left="-57" w:right="-57"/>
              <w:jc w:val="center"/>
              <w:rPr>
                <w:rFonts w:ascii="仿宋" w:eastAsia="仿宋" w:hAnsi="仿宋"/>
                <w:sz w:val="24"/>
              </w:rPr>
            </w:pPr>
          </w:p>
        </w:tc>
        <w:tc>
          <w:tcPr>
            <w:tcW w:w="1314" w:type="dxa"/>
            <w:vAlign w:val="center"/>
          </w:tcPr>
          <w:p w:rsidR="00AF0F54" w:rsidRPr="00DE5BFD" w:rsidRDefault="00AF0F54" w:rsidP="006038FA">
            <w:pPr>
              <w:spacing w:line="280" w:lineRule="exact"/>
              <w:ind w:left="-57" w:right="-57"/>
              <w:jc w:val="center"/>
              <w:rPr>
                <w:rFonts w:ascii="仿宋" w:eastAsia="仿宋" w:hAnsi="仿宋"/>
                <w:sz w:val="24"/>
              </w:rPr>
            </w:pPr>
            <w:r w:rsidRPr="00DE5BFD">
              <w:rPr>
                <w:rFonts w:ascii="仿宋" w:eastAsia="仿宋" w:hAnsi="仿宋" w:hint="eastAsia"/>
                <w:sz w:val="24"/>
              </w:rPr>
              <w:t>毕业院校</w:t>
            </w:r>
          </w:p>
          <w:p w:rsidR="00AF0F54" w:rsidRPr="00DE5BFD" w:rsidRDefault="00AF0F54" w:rsidP="006038FA">
            <w:pPr>
              <w:spacing w:line="280" w:lineRule="exact"/>
              <w:ind w:left="-57" w:right="-57"/>
              <w:jc w:val="center"/>
              <w:rPr>
                <w:rFonts w:ascii="仿宋" w:eastAsia="仿宋" w:hAnsi="仿宋"/>
                <w:sz w:val="24"/>
              </w:rPr>
            </w:pPr>
            <w:r w:rsidRPr="00DE5BFD">
              <w:rPr>
                <w:rFonts w:ascii="仿宋" w:eastAsia="仿宋" w:hAnsi="仿宋" w:hint="eastAsia"/>
                <w:sz w:val="24"/>
              </w:rPr>
              <w:t>系及专业</w:t>
            </w:r>
          </w:p>
        </w:tc>
        <w:tc>
          <w:tcPr>
            <w:tcW w:w="3140" w:type="dxa"/>
            <w:gridSpan w:val="3"/>
            <w:vAlign w:val="center"/>
          </w:tcPr>
          <w:p w:rsidR="00AF0F54" w:rsidRPr="00DE5BFD" w:rsidRDefault="00AF0F54" w:rsidP="006038FA">
            <w:pPr>
              <w:jc w:val="center"/>
              <w:rPr>
                <w:rFonts w:ascii="仿宋" w:eastAsia="仿宋" w:hAnsi="仿宋"/>
              </w:rPr>
            </w:pPr>
          </w:p>
        </w:tc>
      </w:tr>
      <w:tr w:rsidR="00AF0F54" w:rsidRPr="00DE5BFD" w:rsidTr="006038FA">
        <w:trPr>
          <w:trHeight w:val="716"/>
        </w:trPr>
        <w:tc>
          <w:tcPr>
            <w:tcW w:w="1069" w:type="dxa"/>
            <w:vMerge/>
            <w:vAlign w:val="center"/>
          </w:tcPr>
          <w:p w:rsidR="00AF0F54" w:rsidRPr="00DE5BFD" w:rsidRDefault="00AF0F54" w:rsidP="006038FA">
            <w:pPr>
              <w:widowControl/>
              <w:jc w:val="center"/>
              <w:rPr>
                <w:rFonts w:ascii="仿宋" w:eastAsia="仿宋" w:hAnsi="仿宋"/>
                <w:spacing w:val="-20"/>
                <w:sz w:val="24"/>
              </w:rPr>
            </w:pPr>
          </w:p>
        </w:tc>
        <w:tc>
          <w:tcPr>
            <w:tcW w:w="1254" w:type="dxa"/>
            <w:vAlign w:val="center"/>
          </w:tcPr>
          <w:p w:rsidR="00AF0F54" w:rsidRPr="00DE5BFD" w:rsidRDefault="00AF0F54" w:rsidP="006038FA">
            <w:pPr>
              <w:spacing w:line="280" w:lineRule="exact"/>
              <w:ind w:left="-57" w:right="-57"/>
              <w:jc w:val="center"/>
              <w:rPr>
                <w:rFonts w:ascii="仿宋" w:eastAsia="仿宋" w:hAnsi="仿宋"/>
                <w:sz w:val="24"/>
              </w:rPr>
            </w:pPr>
            <w:r w:rsidRPr="00DE5BFD">
              <w:rPr>
                <w:rFonts w:ascii="仿宋" w:eastAsia="仿宋" w:hAnsi="仿宋" w:hint="eastAsia"/>
                <w:sz w:val="24"/>
              </w:rPr>
              <w:t>在  职</w:t>
            </w:r>
          </w:p>
          <w:p w:rsidR="00AF0F54" w:rsidRPr="00DE5BFD" w:rsidRDefault="00AF0F54" w:rsidP="006038FA">
            <w:pPr>
              <w:spacing w:line="280" w:lineRule="exact"/>
              <w:ind w:left="-57" w:right="-57"/>
              <w:jc w:val="center"/>
              <w:rPr>
                <w:rFonts w:ascii="仿宋" w:eastAsia="仿宋" w:hAnsi="仿宋"/>
                <w:sz w:val="24"/>
              </w:rPr>
            </w:pPr>
            <w:r w:rsidRPr="00DE5BFD">
              <w:rPr>
                <w:rFonts w:ascii="仿宋" w:eastAsia="仿宋" w:hAnsi="仿宋" w:hint="eastAsia"/>
                <w:sz w:val="24"/>
              </w:rPr>
              <w:t>教  育</w:t>
            </w:r>
          </w:p>
        </w:tc>
        <w:tc>
          <w:tcPr>
            <w:tcW w:w="2466" w:type="dxa"/>
            <w:gridSpan w:val="2"/>
            <w:vAlign w:val="center"/>
          </w:tcPr>
          <w:p w:rsidR="00AF0F54" w:rsidRPr="00DE5BFD" w:rsidRDefault="00AF0F54" w:rsidP="006038FA">
            <w:pPr>
              <w:widowControl/>
              <w:jc w:val="center"/>
              <w:rPr>
                <w:rFonts w:ascii="仿宋" w:eastAsia="仿宋" w:hAnsi="仿宋"/>
                <w:sz w:val="24"/>
              </w:rPr>
            </w:pPr>
          </w:p>
        </w:tc>
        <w:tc>
          <w:tcPr>
            <w:tcW w:w="1314" w:type="dxa"/>
            <w:vAlign w:val="center"/>
          </w:tcPr>
          <w:p w:rsidR="00AF0F54" w:rsidRPr="00DE5BFD" w:rsidRDefault="00AF0F54" w:rsidP="006038FA">
            <w:pPr>
              <w:spacing w:line="280" w:lineRule="exact"/>
              <w:ind w:left="-57" w:right="-57"/>
              <w:jc w:val="center"/>
              <w:rPr>
                <w:rFonts w:ascii="仿宋" w:eastAsia="仿宋" w:hAnsi="仿宋"/>
                <w:sz w:val="24"/>
              </w:rPr>
            </w:pPr>
            <w:r w:rsidRPr="00DE5BFD">
              <w:rPr>
                <w:rFonts w:ascii="仿宋" w:eastAsia="仿宋" w:hAnsi="仿宋" w:hint="eastAsia"/>
                <w:sz w:val="24"/>
              </w:rPr>
              <w:t>毕业院校系及专业</w:t>
            </w:r>
          </w:p>
        </w:tc>
        <w:tc>
          <w:tcPr>
            <w:tcW w:w="3140" w:type="dxa"/>
            <w:gridSpan w:val="3"/>
            <w:vAlign w:val="center"/>
          </w:tcPr>
          <w:p w:rsidR="00AF0F54" w:rsidRPr="00DE5BFD" w:rsidRDefault="00AF0F54" w:rsidP="006038FA">
            <w:pPr>
              <w:jc w:val="center"/>
              <w:rPr>
                <w:rFonts w:ascii="仿宋" w:eastAsia="仿宋" w:hAnsi="仿宋"/>
              </w:rPr>
            </w:pPr>
          </w:p>
        </w:tc>
      </w:tr>
      <w:tr w:rsidR="00AF0F54" w:rsidRPr="00DE5BFD" w:rsidTr="006038FA">
        <w:trPr>
          <w:trHeight w:val="613"/>
        </w:trPr>
        <w:tc>
          <w:tcPr>
            <w:tcW w:w="2323" w:type="dxa"/>
            <w:gridSpan w:val="2"/>
            <w:vMerge w:val="restart"/>
            <w:vAlign w:val="center"/>
          </w:tcPr>
          <w:p w:rsidR="00AF0F54" w:rsidRPr="00DE5BFD" w:rsidRDefault="00AF0F54" w:rsidP="006038FA">
            <w:pPr>
              <w:spacing w:line="320" w:lineRule="exact"/>
              <w:jc w:val="center"/>
              <w:rPr>
                <w:rFonts w:ascii="仿宋" w:eastAsia="仿宋" w:hAnsi="仿宋"/>
                <w:sz w:val="24"/>
              </w:rPr>
            </w:pPr>
            <w:r w:rsidRPr="00DE5BFD">
              <w:rPr>
                <w:rFonts w:ascii="仿宋" w:eastAsia="仿宋" w:hAnsi="仿宋" w:hint="eastAsia"/>
                <w:sz w:val="24"/>
              </w:rPr>
              <w:t>现工作单位</w:t>
            </w:r>
          </w:p>
          <w:p w:rsidR="00AF0F54" w:rsidRPr="00DE5BFD" w:rsidRDefault="00AF0F54" w:rsidP="006038FA">
            <w:pPr>
              <w:spacing w:line="320" w:lineRule="exact"/>
              <w:jc w:val="center"/>
              <w:rPr>
                <w:rFonts w:ascii="仿宋" w:eastAsia="仿宋" w:hAnsi="仿宋"/>
              </w:rPr>
            </w:pPr>
            <w:r w:rsidRPr="00DE5BFD">
              <w:rPr>
                <w:rFonts w:ascii="仿宋" w:eastAsia="仿宋" w:hAnsi="仿宋" w:hint="eastAsia"/>
                <w:sz w:val="24"/>
              </w:rPr>
              <w:t>及  职  务</w:t>
            </w:r>
          </w:p>
        </w:tc>
        <w:tc>
          <w:tcPr>
            <w:tcW w:w="3780" w:type="dxa"/>
            <w:gridSpan w:val="3"/>
            <w:vMerge w:val="restart"/>
            <w:vAlign w:val="center"/>
          </w:tcPr>
          <w:p w:rsidR="00AF0F54" w:rsidRPr="00DE5BFD" w:rsidRDefault="00AF0F54" w:rsidP="006038FA">
            <w:pPr>
              <w:spacing w:line="320" w:lineRule="exact"/>
              <w:jc w:val="center"/>
              <w:rPr>
                <w:rFonts w:ascii="仿宋" w:eastAsia="仿宋" w:hAnsi="仿宋"/>
              </w:rPr>
            </w:pPr>
          </w:p>
        </w:tc>
        <w:tc>
          <w:tcPr>
            <w:tcW w:w="752" w:type="dxa"/>
            <w:vAlign w:val="center"/>
          </w:tcPr>
          <w:p w:rsidR="00AF0F54" w:rsidRPr="00DE5BFD" w:rsidRDefault="00AF0F54" w:rsidP="006038FA">
            <w:pPr>
              <w:spacing w:line="280" w:lineRule="exact"/>
              <w:jc w:val="center"/>
              <w:rPr>
                <w:rFonts w:ascii="仿宋" w:eastAsia="仿宋" w:hAnsi="仿宋"/>
                <w:sz w:val="24"/>
              </w:rPr>
            </w:pPr>
            <w:r w:rsidRPr="00DE5BFD">
              <w:rPr>
                <w:rFonts w:ascii="仿宋" w:eastAsia="仿宋" w:hAnsi="仿宋" w:hint="eastAsia"/>
                <w:sz w:val="24"/>
              </w:rPr>
              <w:t>联系</w:t>
            </w:r>
          </w:p>
          <w:p w:rsidR="00AF0F54" w:rsidRPr="00DE5BFD" w:rsidRDefault="00AF0F54" w:rsidP="006038FA">
            <w:pPr>
              <w:spacing w:line="280" w:lineRule="exact"/>
              <w:jc w:val="center"/>
              <w:rPr>
                <w:rFonts w:ascii="仿宋" w:eastAsia="仿宋" w:hAnsi="仿宋"/>
                <w:sz w:val="24"/>
              </w:rPr>
            </w:pPr>
            <w:r w:rsidRPr="00DE5BFD">
              <w:rPr>
                <w:rFonts w:ascii="仿宋" w:eastAsia="仿宋" w:hAnsi="仿宋" w:hint="eastAsia"/>
                <w:sz w:val="24"/>
              </w:rPr>
              <w:t>方式</w:t>
            </w:r>
          </w:p>
        </w:tc>
        <w:tc>
          <w:tcPr>
            <w:tcW w:w="2388" w:type="dxa"/>
            <w:gridSpan w:val="2"/>
            <w:vAlign w:val="center"/>
          </w:tcPr>
          <w:p w:rsidR="00AF0F54" w:rsidRPr="00DE5BFD" w:rsidRDefault="00AF0F54" w:rsidP="006038FA">
            <w:pPr>
              <w:jc w:val="center"/>
              <w:rPr>
                <w:rFonts w:ascii="仿宋" w:eastAsia="仿宋" w:hAnsi="仿宋"/>
              </w:rPr>
            </w:pPr>
          </w:p>
        </w:tc>
      </w:tr>
      <w:tr w:rsidR="00AF0F54" w:rsidRPr="00DE5BFD" w:rsidTr="006038FA">
        <w:trPr>
          <w:trHeight w:val="381"/>
        </w:trPr>
        <w:tc>
          <w:tcPr>
            <w:tcW w:w="2323" w:type="dxa"/>
            <w:gridSpan w:val="2"/>
            <w:vMerge/>
            <w:vAlign w:val="center"/>
          </w:tcPr>
          <w:p w:rsidR="00AF0F54" w:rsidRPr="00DE5BFD" w:rsidRDefault="00AF0F54" w:rsidP="006038FA">
            <w:pPr>
              <w:jc w:val="center"/>
              <w:rPr>
                <w:rFonts w:ascii="仿宋" w:eastAsia="仿宋" w:hAnsi="仿宋"/>
              </w:rPr>
            </w:pPr>
          </w:p>
        </w:tc>
        <w:tc>
          <w:tcPr>
            <w:tcW w:w="3780" w:type="dxa"/>
            <w:gridSpan w:val="3"/>
            <w:vMerge/>
            <w:vAlign w:val="center"/>
          </w:tcPr>
          <w:p w:rsidR="00AF0F54" w:rsidRPr="00DE5BFD" w:rsidRDefault="00AF0F54" w:rsidP="006038FA">
            <w:pPr>
              <w:jc w:val="center"/>
              <w:rPr>
                <w:rFonts w:ascii="仿宋" w:eastAsia="仿宋" w:hAnsi="仿宋"/>
              </w:rPr>
            </w:pPr>
          </w:p>
        </w:tc>
        <w:tc>
          <w:tcPr>
            <w:tcW w:w="752" w:type="dxa"/>
            <w:vAlign w:val="center"/>
          </w:tcPr>
          <w:p w:rsidR="00AF0F54" w:rsidRPr="00DE5BFD" w:rsidRDefault="00AF0F54" w:rsidP="006038FA">
            <w:pPr>
              <w:spacing w:line="280" w:lineRule="exact"/>
              <w:jc w:val="center"/>
              <w:rPr>
                <w:rFonts w:ascii="仿宋" w:eastAsia="仿宋" w:hAnsi="仿宋"/>
                <w:sz w:val="24"/>
              </w:rPr>
            </w:pPr>
            <w:r w:rsidRPr="00DE5BFD">
              <w:rPr>
                <w:rFonts w:ascii="仿宋" w:eastAsia="仿宋" w:hAnsi="仿宋" w:hint="eastAsia"/>
                <w:sz w:val="24"/>
              </w:rPr>
              <w:t>身份</w:t>
            </w:r>
          </w:p>
          <w:p w:rsidR="00AF0F54" w:rsidRPr="00DE5BFD" w:rsidRDefault="00AF0F54" w:rsidP="006038FA">
            <w:pPr>
              <w:spacing w:line="280" w:lineRule="exact"/>
              <w:jc w:val="center"/>
              <w:rPr>
                <w:rFonts w:ascii="仿宋" w:eastAsia="仿宋" w:hAnsi="仿宋"/>
                <w:sz w:val="24"/>
              </w:rPr>
            </w:pPr>
            <w:r w:rsidRPr="00DE5BFD">
              <w:rPr>
                <w:rFonts w:ascii="仿宋" w:eastAsia="仿宋" w:hAnsi="仿宋" w:hint="eastAsia"/>
                <w:sz w:val="24"/>
              </w:rPr>
              <w:t>证号</w:t>
            </w:r>
          </w:p>
        </w:tc>
        <w:tc>
          <w:tcPr>
            <w:tcW w:w="2388" w:type="dxa"/>
            <w:gridSpan w:val="2"/>
            <w:vAlign w:val="center"/>
          </w:tcPr>
          <w:p w:rsidR="00AF0F54" w:rsidRPr="00DE5BFD" w:rsidRDefault="00AF0F54" w:rsidP="006038FA">
            <w:pPr>
              <w:jc w:val="center"/>
              <w:rPr>
                <w:rFonts w:ascii="仿宋" w:eastAsia="仿宋" w:hAnsi="仿宋"/>
              </w:rPr>
            </w:pPr>
          </w:p>
        </w:tc>
      </w:tr>
      <w:tr w:rsidR="00AF0F54" w:rsidRPr="00DE5BFD" w:rsidTr="00AF0F54">
        <w:trPr>
          <w:trHeight w:val="6554"/>
        </w:trPr>
        <w:tc>
          <w:tcPr>
            <w:tcW w:w="1069" w:type="dxa"/>
            <w:vAlign w:val="center"/>
          </w:tcPr>
          <w:p w:rsidR="00AF0F54" w:rsidRPr="00DE5BFD" w:rsidRDefault="00AF0F54" w:rsidP="006038FA">
            <w:pPr>
              <w:spacing w:line="320" w:lineRule="exact"/>
              <w:jc w:val="center"/>
              <w:rPr>
                <w:rFonts w:ascii="仿宋" w:eastAsia="仿宋" w:hAnsi="仿宋"/>
                <w:spacing w:val="-30"/>
                <w:sz w:val="24"/>
              </w:rPr>
            </w:pPr>
            <w:r w:rsidRPr="00DE5BFD">
              <w:rPr>
                <w:rFonts w:ascii="仿宋" w:eastAsia="仿宋" w:hAnsi="仿宋" w:hint="eastAsia"/>
                <w:spacing w:val="-30"/>
                <w:sz w:val="24"/>
              </w:rPr>
              <w:t>学</w:t>
            </w:r>
          </w:p>
          <w:p w:rsidR="00AF0F54" w:rsidRPr="00DE5BFD" w:rsidRDefault="00AF0F54" w:rsidP="006038FA">
            <w:pPr>
              <w:spacing w:line="320" w:lineRule="exact"/>
              <w:jc w:val="center"/>
              <w:rPr>
                <w:rFonts w:ascii="仿宋" w:eastAsia="仿宋" w:hAnsi="仿宋"/>
                <w:spacing w:val="-30"/>
                <w:sz w:val="24"/>
              </w:rPr>
            </w:pPr>
            <w:r w:rsidRPr="00DE5BFD">
              <w:rPr>
                <w:rFonts w:ascii="仿宋" w:eastAsia="仿宋" w:hAnsi="仿宋" w:hint="eastAsia"/>
                <w:spacing w:val="-30"/>
                <w:sz w:val="24"/>
              </w:rPr>
              <w:t>习</w:t>
            </w:r>
          </w:p>
          <w:p w:rsidR="00AF0F54" w:rsidRPr="00DE5BFD" w:rsidRDefault="00AF0F54" w:rsidP="006038FA">
            <w:pPr>
              <w:spacing w:line="320" w:lineRule="exact"/>
              <w:jc w:val="center"/>
              <w:rPr>
                <w:rFonts w:ascii="仿宋" w:eastAsia="仿宋" w:hAnsi="仿宋"/>
                <w:spacing w:val="-30"/>
                <w:sz w:val="24"/>
              </w:rPr>
            </w:pPr>
            <w:r w:rsidRPr="00DE5BFD">
              <w:rPr>
                <w:rFonts w:ascii="仿宋" w:eastAsia="仿宋" w:hAnsi="仿宋" w:hint="eastAsia"/>
                <w:spacing w:val="-30"/>
                <w:sz w:val="24"/>
              </w:rPr>
              <w:t>和</w:t>
            </w:r>
          </w:p>
          <w:p w:rsidR="00AF0F54" w:rsidRPr="00DE5BFD" w:rsidRDefault="00AF0F54" w:rsidP="006038FA">
            <w:pPr>
              <w:spacing w:line="320" w:lineRule="exact"/>
              <w:jc w:val="center"/>
              <w:rPr>
                <w:rFonts w:ascii="仿宋" w:eastAsia="仿宋" w:hAnsi="仿宋"/>
                <w:spacing w:val="-30"/>
                <w:sz w:val="24"/>
              </w:rPr>
            </w:pPr>
            <w:r w:rsidRPr="00DE5BFD">
              <w:rPr>
                <w:rFonts w:ascii="仿宋" w:eastAsia="仿宋" w:hAnsi="仿宋" w:hint="eastAsia"/>
                <w:spacing w:val="-30"/>
                <w:sz w:val="24"/>
              </w:rPr>
              <w:t>工</w:t>
            </w:r>
          </w:p>
          <w:p w:rsidR="00AF0F54" w:rsidRPr="00DE5BFD" w:rsidRDefault="00AF0F54" w:rsidP="006038FA">
            <w:pPr>
              <w:spacing w:line="320" w:lineRule="exact"/>
              <w:jc w:val="center"/>
              <w:rPr>
                <w:rFonts w:ascii="仿宋" w:eastAsia="仿宋" w:hAnsi="仿宋"/>
                <w:spacing w:val="-30"/>
                <w:sz w:val="24"/>
              </w:rPr>
            </w:pPr>
            <w:r w:rsidRPr="00DE5BFD">
              <w:rPr>
                <w:rFonts w:ascii="仿宋" w:eastAsia="仿宋" w:hAnsi="仿宋" w:hint="eastAsia"/>
                <w:spacing w:val="-30"/>
                <w:sz w:val="24"/>
              </w:rPr>
              <w:t>作</w:t>
            </w:r>
          </w:p>
          <w:p w:rsidR="00AF0F54" w:rsidRPr="00DE5BFD" w:rsidRDefault="00AF0F54" w:rsidP="006038FA">
            <w:pPr>
              <w:spacing w:line="320" w:lineRule="exact"/>
              <w:jc w:val="center"/>
              <w:rPr>
                <w:rFonts w:ascii="仿宋" w:eastAsia="仿宋" w:hAnsi="仿宋"/>
                <w:spacing w:val="-30"/>
                <w:sz w:val="24"/>
              </w:rPr>
            </w:pPr>
            <w:r w:rsidRPr="00DE5BFD">
              <w:rPr>
                <w:rFonts w:ascii="仿宋" w:eastAsia="仿宋" w:hAnsi="仿宋" w:hint="eastAsia"/>
                <w:spacing w:val="-30"/>
                <w:sz w:val="24"/>
              </w:rPr>
              <w:t>简</w:t>
            </w:r>
          </w:p>
          <w:p w:rsidR="00AF0F54" w:rsidRPr="00DE5BFD" w:rsidRDefault="00AF0F54" w:rsidP="006038FA">
            <w:pPr>
              <w:spacing w:line="320" w:lineRule="exact"/>
              <w:jc w:val="center"/>
              <w:rPr>
                <w:rFonts w:ascii="仿宋" w:eastAsia="仿宋" w:hAnsi="仿宋"/>
                <w:sz w:val="24"/>
              </w:rPr>
            </w:pPr>
            <w:r w:rsidRPr="00DE5BFD">
              <w:rPr>
                <w:rFonts w:ascii="仿宋" w:eastAsia="仿宋" w:hAnsi="仿宋" w:hint="eastAsia"/>
                <w:spacing w:val="-30"/>
                <w:sz w:val="24"/>
              </w:rPr>
              <w:t>历</w:t>
            </w:r>
          </w:p>
        </w:tc>
        <w:tc>
          <w:tcPr>
            <w:tcW w:w="8174" w:type="dxa"/>
            <w:gridSpan w:val="7"/>
            <w:vAlign w:val="center"/>
          </w:tcPr>
          <w:p w:rsidR="00AF0F54" w:rsidRPr="00DE5BFD" w:rsidRDefault="00AF0F54" w:rsidP="006038FA">
            <w:pPr>
              <w:jc w:val="center"/>
              <w:rPr>
                <w:rFonts w:ascii="仿宋" w:eastAsia="仿宋" w:hAnsi="仿宋"/>
              </w:rPr>
            </w:pPr>
          </w:p>
        </w:tc>
      </w:tr>
    </w:tbl>
    <w:p w:rsidR="00AF0F54" w:rsidRDefault="00AF0F54"/>
    <w:p w:rsidR="00AF0F54" w:rsidRDefault="00AF0F54"/>
    <w:p w:rsidR="00AF0F54" w:rsidRDefault="00AF0F54"/>
    <w:p w:rsidR="00AF0F54" w:rsidRDefault="00AF0F54"/>
    <w:p w:rsidR="00AF0F54" w:rsidRDefault="00AF0F54"/>
    <w:tbl>
      <w:tblPr>
        <w:tblStyle w:val="a3"/>
        <w:tblW w:w="0" w:type="auto"/>
        <w:tblLook w:val="01E0"/>
      </w:tblPr>
      <w:tblGrid>
        <w:gridCol w:w="871"/>
        <w:gridCol w:w="1339"/>
        <w:gridCol w:w="1515"/>
        <w:gridCol w:w="863"/>
        <w:gridCol w:w="82"/>
        <w:gridCol w:w="890"/>
        <w:gridCol w:w="84"/>
        <w:gridCol w:w="3359"/>
      </w:tblGrid>
      <w:tr w:rsidR="00AF0F54" w:rsidRPr="00DE5BFD" w:rsidTr="006038FA">
        <w:trPr>
          <w:trHeight w:val="1683"/>
        </w:trPr>
        <w:tc>
          <w:tcPr>
            <w:tcW w:w="876" w:type="dxa"/>
            <w:vAlign w:val="center"/>
          </w:tcPr>
          <w:p w:rsidR="00AF0F54" w:rsidRPr="00DE5BFD" w:rsidRDefault="00AF0F54" w:rsidP="006038FA">
            <w:pPr>
              <w:spacing w:line="300" w:lineRule="exact"/>
              <w:jc w:val="center"/>
              <w:rPr>
                <w:rFonts w:ascii="仿宋" w:eastAsia="仿宋" w:hAnsi="仿宋"/>
                <w:sz w:val="24"/>
              </w:rPr>
            </w:pPr>
            <w:r w:rsidRPr="00DE5BFD">
              <w:rPr>
                <w:rFonts w:ascii="仿宋" w:eastAsia="仿宋" w:hAnsi="仿宋" w:hint="eastAsia"/>
                <w:sz w:val="24"/>
              </w:rPr>
              <w:t>奖惩</w:t>
            </w:r>
          </w:p>
          <w:p w:rsidR="00AF0F54" w:rsidRPr="00DE5BFD" w:rsidRDefault="00AF0F54" w:rsidP="006038FA">
            <w:pPr>
              <w:spacing w:line="300" w:lineRule="exact"/>
              <w:jc w:val="center"/>
              <w:rPr>
                <w:rFonts w:ascii="仿宋" w:eastAsia="仿宋" w:hAnsi="仿宋"/>
                <w:sz w:val="24"/>
              </w:rPr>
            </w:pPr>
            <w:r w:rsidRPr="00DE5BFD">
              <w:rPr>
                <w:rFonts w:ascii="仿宋" w:eastAsia="仿宋" w:hAnsi="仿宋" w:hint="eastAsia"/>
                <w:sz w:val="24"/>
              </w:rPr>
              <w:t>情况</w:t>
            </w:r>
          </w:p>
        </w:tc>
        <w:tc>
          <w:tcPr>
            <w:tcW w:w="8184" w:type="dxa"/>
            <w:gridSpan w:val="7"/>
            <w:vAlign w:val="center"/>
          </w:tcPr>
          <w:p w:rsidR="00AF0F54" w:rsidRPr="00DE5BFD" w:rsidRDefault="00AF0F54" w:rsidP="006038FA">
            <w:pPr>
              <w:rPr>
                <w:rFonts w:ascii="仿宋" w:eastAsia="仿宋" w:hAnsi="仿宋"/>
              </w:rPr>
            </w:pPr>
          </w:p>
        </w:tc>
      </w:tr>
      <w:tr w:rsidR="00AF0F54" w:rsidRPr="00DE5BFD" w:rsidTr="006038FA">
        <w:trPr>
          <w:trHeight w:val="2014"/>
        </w:trPr>
        <w:tc>
          <w:tcPr>
            <w:tcW w:w="876" w:type="dxa"/>
            <w:vAlign w:val="center"/>
          </w:tcPr>
          <w:p w:rsidR="00AF0F54" w:rsidRPr="00DE5BFD" w:rsidRDefault="00AF0F54" w:rsidP="006038FA">
            <w:pPr>
              <w:spacing w:line="300" w:lineRule="exact"/>
              <w:jc w:val="center"/>
              <w:rPr>
                <w:rFonts w:ascii="仿宋" w:eastAsia="仿宋" w:hAnsi="仿宋"/>
                <w:sz w:val="24"/>
              </w:rPr>
            </w:pPr>
            <w:r w:rsidRPr="00DE5BFD">
              <w:rPr>
                <w:rFonts w:ascii="仿宋" w:eastAsia="仿宋" w:hAnsi="仿宋" w:hint="eastAsia"/>
                <w:sz w:val="24"/>
              </w:rPr>
              <w:t>年度</w:t>
            </w:r>
          </w:p>
          <w:p w:rsidR="00AF0F54" w:rsidRPr="00DE5BFD" w:rsidRDefault="00AF0F54" w:rsidP="006038FA">
            <w:pPr>
              <w:spacing w:line="300" w:lineRule="exact"/>
              <w:jc w:val="center"/>
              <w:rPr>
                <w:rFonts w:ascii="仿宋" w:eastAsia="仿宋" w:hAnsi="仿宋"/>
                <w:sz w:val="24"/>
              </w:rPr>
            </w:pPr>
            <w:r w:rsidRPr="00DE5BFD">
              <w:rPr>
                <w:rFonts w:ascii="仿宋" w:eastAsia="仿宋" w:hAnsi="仿宋" w:hint="eastAsia"/>
                <w:sz w:val="24"/>
              </w:rPr>
              <w:t>考核</w:t>
            </w:r>
          </w:p>
          <w:p w:rsidR="00AF0F54" w:rsidRPr="00DE5BFD" w:rsidRDefault="00AF0F54" w:rsidP="006038FA">
            <w:pPr>
              <w:spacing w:line="300" w:lineRule="exact"/>
              <w:jc w:val="center"/>
              <w:rPr>
                <w:rFonts w:ascii="仿宋" w:eastAsia="仿宋" w:hAnsi="仿宋"/>
                <w:sz w:val="24"/>
              </w:rPr>
            </w:pPr>
            <w:r w:rsidRPr="00DE5BFD">
              <w:rPr>
                <w:rFonts w:ascii="仿宋" w:eastAsia="仿宋" w:hAnsi="仿宋" w:hint="eastAsia"/>
                <w:sz w:val="24"/>
              </w:rPr>
              <w:t>结果</w:t>
            </w:r>
          </w:p>
        </w:tc>
        <w:tc>
          <w:tcPr>
            <w:tcW w:w="8184" w:type="dxa"/>
            <w:gridSpan w:val="7"/>
            <w:vAlign w:val="center"/>
          </w:tcPr>
          <w:p w:rsidR="00AF0F54" w:rsidRPr="00DE5BFD" w:rsidRDefault="00AF0F54" w:rsidP="006038FA">
            <w:pPr>
              <w:rPr>
                <w:rFonts w:ascii="仿宋" w:eastAsia="仿宋" w:hAnsi="仿宋"/>
              </w:rPr>
            </w:pPr>
          </w:p>
        </w:tc>
      </w:tr>
      <w:tr w:rsidR="00AF0F54" w:rsidRPr="00DE5BFD" w:rsidTr="006038FA">
        <w:trPr>
          <w:trHeight w:val="555"/>
        </w:trPr>
        <w:tc>
          <w:tcPr>
            <w:tcW w:w="876" w:type="dxa"/>
            <w:vMerge w:val="restart"/>
            <w:vAlign w:val="center"/>
          </w:tcPr>
          <w:p w:rsidR="00AF0F54" w:rsidRPr="00DE5BFD" w:rsidRDefault="00AF0F54" w:rsidP="006038FA">
            <w:pPr>
              <w:spacing w:line="300" w:lineRule="exact"/>
              <w:ind w:left="-108"/>
              <w:jc w:val="center"/>
              <w:rPr>
                <w:rFonts w:ascii="仿宋" w:eastAsia="仿宋" w:hAnsi="仿宋"/>
                <w:sz w:val="24"/>
              </w:rPr>
            </w:pPr>
            <w:r w:rsidRPr="00DE5BFD">
              <w:rPr>
                <w:rFonts w:ascii="仿宋" w:eastAsia="仿宋" w:hAnsi="仿宋" w:hint="eastAsia"/>
                <w:sz w:val="24"/>
              </w:rPr>
              <w:t>家</w:t>
            </w:r>
          </w:p>
          <w:p w:rsidR="00AF0F54" w:rsidRPr="00DE5BFD" w:rsidRDefault="00AF0F54" w:rsidP="006038FA">
            <w:pPr>
              <w:spacing w:line="300" w:lineRule="exact"/>
              <w:ind w:left="-108"/>
              <w:jc w:val="center"/>
              <w:rPr>
                <w:rFonts w:ascii="仿宋" w:eastAsia="仿宋" w:hAnsi="仿宋"/>
                <w:sz w:val="24"/>
              </w:rPr>
            </w:pPr>
            <w:r w:rsidRPr="00DE5BFD">
              <w:rPr>
                <w:rFonts w:ascii="仿宋" w:eastAsia="仿宋" w:hAnsi="仿宋" w:hint="eastAsia"/>
                <w:sz w:val="24"/>
              </w:rPr>
              <w:t>庭</w:t>
            </w:r>
          </w:p>
          <w:p w:rsidR="00AF0F54" w:rsidRPr="00DE5BFD" w:rsidRDefault="00AF0F54" w:rsidP="006038FA">
            <w:pPr>
              <w:spacing w:line="300" w:lineRule="exact"/>
              <w:ind w:left="-108"/>
              <w:jc w:val="center"/>
              <w:rPr>
                <w:rFonts w:ascii="仿宋" w:eastAsia="仿宋" w:hAnsi="仿宋"/>
                <w:sz w:val="24"/>
              </w:rPr>
            </w:pPr>
            <w:r w:rsidRPr="00DE5BFD">
              <w:rPr>
                <w:rFonts w:ascii="仿宋" w:eastAsia="仿宋" w:hAnsi="仿宋" w:hint="eastAsia"/>
                <w:sz w:val="24"/>
              </w:rPr>
              <w:t>成</w:t>
            </w:r>
          </w:p>
          <w:p w:rsidR="00AF0F54" w:rsidRPr="00DE5BFD" w:rsidRDefault="00AF0F54" w:rsidP="006038FA">
            <w:pPr>
              <w:spacing w:line="300" w:lineRule="exact"/>
              <w:ind w:left="-108"/>
              <w:jc w:val="center"/>
              <w:rPr>
                <w:rFonts w:ascii="仿宋" w:eastAsia="仿宋" w:hAnsi="仿宋"/>
                <w:sz w:val="24"/>
              </w:rPr>
            </w:pPr>
            <w:r w:rsidRPr="00DE5BFD">
              <w:rPr>
                <w:rFonts w:ascii="仿宋" w:eastAsia="仿宋" w:hAnsi="仿宋" w:hint="eastAsia"/>
                <w:sz w:val="24"/>
              </w:rPr>
              <w:t>员</w:t>
            </w:r>
          </w:p>
          <w:p w:rsidR="00AF0F54" w:rsidRPr="00DE5BFD" w:rsidRDefault="00AF0F54" w:rsidP="006038FA">
            <w:pPr>
              <w:spacing w:line="300" w:lineRule="exact"/>
              <w:ind w:left="-108"/>
              <w:jc w:val="center"/>
              <w:rPr>
                <w:rFonts w:ascii="仿宋" w:eastAsia="仿宋" w:hAnsi="仿宋"/>
                <w:sz w:val="24"/>
              </w:rPr>
            </w:pPr>
            <w:r w:rsidRPr="00DE5BFD">
              <w:rPr>
                <w:rFonts w:ascii="仿宋" w:eastAsia="仿宋" w:hAnsi="仿宋" w:hint="eastAsia"/>
                <w:sz w:val="24"/>
              </w:rPr>
              <w:t>及</w:t>
            </w:r>
          </w:p>
          <w:p w:rsidR="00AF0F54" w:rsidRPr="00DE5BFD" w:rsidRDefault="00AF0F54" w:rsidP="006038FA">
            <w:pPr>
              <w:spacing w:line="300" w:lineRule="exact"/>
              <w:ind w:left="-108"/>
              <w:jc w:val="center"/>
              <w:rPr>
                <w:rFonts w:ascii="仿宋" w:eastAsia="仿宋" w:hAnsi="仿宋"/>
                <w:sz w:val="24"/>
              </w:rPr>
            </w:pPr>
            <w:r w:rsidRPr="00DE5BFD">
              <w:rPr>
                <w:rFonts w:ascii="仿宋" w:eastAsia="仿宋" w:hAnsi="仿宋" w:hint="eastAsia"/>
                <w:sz w:val="24"/>
              </w:rPr>
              <w:t>主</w:t>
            </w:r>
          </w:p>
          <w:p w:rsidR="00AF0F54" w:rsidRPr="00DE5BFD" w:rsidRDefault="00AF0F54" w:rsidP="006038FA">
            <w:pPr>
              <w:spacing w:line="300" w:lineRule="exact"/>
              <w:ind w:left="-108"/>
              <w:jc w:val="center"/>
              <w:rPr>
                <w:rFonts w:ascii="仿宋" w:eastAsia="仿宋" w:hAnsi="仿宋"/>
                <w:sz w:val="24"/>
              </w:rPr>
            </w:pPr>
            <w:r w:rsidRPr="00DE5BFD">
              <w:rPr>
                <w:rFonts w:ascii="仿宋" w:eastAsia="仿宋" w:hAnsi="仿宋" w:hint="eastAsia"/>
                <w:sz w:val="24"/>
              </w:rPr>
              <w:t>要</w:t>
            </w:r>
          </w:p>
          <w:p w:rsidR="00AF0F54" w:rsidRPr="00DE5BFD" w:rsidRDefault="00AF0F54" w:rsidP="006038FA">
            <w:pPr>
              <w:spacing w:line="300" w:lineRule="exact"/>
              <w:ind w:left="-108"/>
              <w:jc w:val="center"/>
              <w:rPr>
                <w:rFonts w:ascii="仿宋" w:eastAsia="仿宋" w:hAnsi="仿宋"/>
                <w:sz w:val="24"/>
              </w:rPr>
            </w:pPr>
            <w:r w:rsidRPr="00DE5BFD">
              <w:rPr>
                <w:rFonts w:ascii="仿宋" w:eastAsia="仿宋" w:hAnsi="仿宋" w:hint="eastAsia"/>
                <w:sz w:val="24"/>
              </w:rPr>
              <w:t>社</w:t>
            </w:r>
          </w:p>
          <w:p w:rsidR="00AF0F54" w:rsidRPr="00DE5BFD" w:rsidRDefault="00AF0F54" w:rsidP="006038FA">
            <w:pPr>
              <w:spacing w:line="300" w:lineRule="exact"/>
              <w:ind w:left="-108"/>
              <w:jc w:val="center"/>
              <w:rPr>
                <w:rFonts w:ascii="仿宋" w:eastAsia="仿宋" w:hAnsi="仿宋"/>
                <w:sz w:val="24"/>
              </w:rPr>
            </w:pPr>
            <w:r w:rsidRPr="00DE5BFD">
              <w:rPr>
                <w:rFonts w:ascii="仿宋" w:eastAsia="仿宋" w:hAnsi="仿宋" w:hint="eastAsia"/>
                <w:sz w:val="24"/>
              </w:rPr>
              <w:t>会</w:t>
            </w:r>
          </w:p>
          <w:p w:rsidR="00AF0F54" w:rsidRPr="00DE5BFD" w:rsidRDefault="00AF0F54" w:rsidP="006038FA">
            <w:pPr>
              <w:spacing w:line="300" w:lineRule="exact"/>
              <w:ind w:left="-108"/>
              <w:jc w:val="center"/>
              <w:rPr>
                <w:rFonts w:ascii="仿宋" w:eastAsia="仿宋" w:hAnsi="仿宋"/>
                <w:sz w:val="24"/>
              </w:rPr>
            </w:pPr>
            <w:r w:rsidRPr="00DE5BFD">
              <w:rPr>
                <w:rFonts w:ascii="仿宋" w:eastAsia="仿宋" w:hAnsi="仿宋" w:hint="eastAsia"/>
                <w:sz w:val="24"/>
              </w:rPr>
              <w:t>关</w:t>
            </w:r>
          </w:p>
          <w:p w:rsidR="00AF0F54" w:rsidRPr="00DE5BFD" w:rsidRDefault="00AF0F54" w:rsidP="006038FA">
            <w:pPr>
              <w:spacing w:line="300" w:lineRule="exact"/>
              <w:ind w:left="-108"/>
              <w:jc w:val="center"/>
              <w:rPr>
                <w:rFonts w:ascii="仿宋" w:eastAsia="仿宋" w:hAnsi="仿宋"/>
                <w:sz w:val="24"/>
              </w:rPr>
            </w:pPr>
            <w:r w:rsidRPr="00DE5BFD">
              <w:rPr>
                <w:rFonts w:ascii="仿宋" w:eastAsia="仿宋" w:hAnsi="仿宋" w:hint="eastAsia"/>
                <w:sz w:val="24"/>
              </w:rPr>
              <w:t>系</w:t>
            </w:r>
          </w:p>
        </w:tc>
        <w:tc>
          <w:tcPr>
            <w:tcW w:w="1348" w:type="dxa"/>
            <w:vAlign w:val="center"/>
          </w:tcPr>
          <w:p w:rsidR="00AF0F54" w:rsidRPr="00DE5BFD" w:rsidRDefault="00AF0F54" w:rsidP="006038FA">
            <w:pPr>
              <w:spacing w:line="280" w:lineRule="exact"/>
              <w:ind w:left="-113" w:right="-113"/>
              <w:jc w:val="center"/>
              <w:rPr>
                <w:rFonts w:ascii="仿宋" w:eastAsia="仿宋" w:hAnsi="仿宋"/>
                <w:sz w:val="24"/>
              </w:rPr>
            </w:pPr>
            <w:r w:rsidRPr="00DE5BFD">
              <w:rPr>
                <w:rFonts w:ascii="仿宋" w:eastAsia="仿宋" w:hAnsi="仿宋" w:hint="eastAsia"/>
                <w:sz w:val="24"/>
              </w:rPr>
              <w:t>称  谓</w:t>
            </w:r>
          </w:p>
        </w:tc>
        <w:tc>
          <w:tcPr>
            <w:tcW w:w="1526" w:type="dxa"/>
            <w:vAlign w:val="center"/>
          </w:tcPr>
          <w:p w:rsidR="00AF0F54" w:rsidRPr="00DE5BFD" w:rsidRDefault="00AF0F54" w:rsidP="006038FA">
            <w:pPr>
              <w:spacing w:line="280" w:lineRule="exact"/>
              <w:ind w:left="-113" w:right="-113"/>
              <w:jc w:val="center"/>
              <w:rPr>
                <w:rFonts w:ascii="仿宋" w:eastAsia="仿宋" w:hAnsi="仿宋"/>
                <w:sz w:val="24"/>
              </w:rPr>
            </w:pPr>
            <w:r w:rsidRPr="00DE5BFD">
              <w:rPr>
                <w:rFonts w:ascii="仿宋" w:eastAsia="仿宋" w:hAnsi="仿宋" w:hint="eastAsia"/>
                <w:sz w:val="24"/>
              </w:rPr>
              <w:t>姓   名</w:t>
            </w:r>
          </w:p>
        </w:tc>
        <w:tc>
          <w:tcPr>
            <w:tcW w:w="868" w:type="dxa"/>
            <w:vAlign w:val="center"/>
          </w:tcPr>
          <w:p w:rsidR="00AF0F54" w:rsidRPr="00DE5BFD" w:rsidRDefault="00AF0F54" w:rsidP="006038FA">
            <w:pPr>
              <w:spacing w:line="280" w:lineRule="exact"/>
              <w:ind w:left="-113" w:right="-113"/>
              <w:jc w:val="center"/>
              <w:rPr>
                <w:rFonts w:ascii="仿宋" w:eastAsia="仿宋" w:hAnsi="仿宋"/>
                <w:sz w:val="24"/>
              </w:rPr>
            </w:pPr>
            <w:r w:rsidRPr="00DE5BFD">
              <w:rPr>
                <w:rFonts w:ascii="仿宋" w:eastAsia="仿宋" w:hAnsi="仿宋" w:hint="eastAsia"/>
                <w:sz w:val="24"/>
              </w:rPr>
              <w:t>年龄</w:t>
            </w:r>
          </w:p>
        </w:tc>
        <w:tc>
          <w:tcPr>
            <w:tcW w:w="1062" w:type="dxa"/>
            <w:gridSpan w:val="3"/>
            <w:vAlign w:val="center"/>
          </w:tcPr>
          <w:p w:rsidR="00AF0F54" w:rsidRPr="00DE5BFD" w:rsidRDefault="00AF0F54" w:rsidP="006038FA">
            <w:pPr>
              <w:spacing w:line="280" w:lineRule="exact"/>
              <w:ind w:left="-113" w:right="-113"/>
              <w:jc w:val="center"/>
              <w:rPr>
                <w:rFonts w:ascii="仿宋" w:eastAsia="仿宋" w:hAnsi="仿宋"/>
                <w:sz w:val="24"/>
              </w:rPr>
            </w:pPr>
            <w:r w:rsidRPr="00DE5BFD">
              <w:rPr>
                <w:rFonts w:ascii="仿宋" w:eastAsia="仿宋" w:hAnsi="仿宋" w:hint="eastAsia"/>
                <w:sz w:val="24"/>
              </w:rPr>
              <w:t>政  治</w:t>
            </w:r>
          </w:p>
          <w:p w:rsidR="00AF0F54" w:rsidRPr="00DE5BFD" w:rsidRDefault="00AF0F54" w:rsidP="006038FA">
            <w:pPr>
              <w:spacing w:line="280" w:lineRule="exact"/>
              <w:ind w:left="-113" w:right="-113"/>
              <w:jc w:val="center"/>
              <w:rPr>
                <w:rFonts w:ascii="仿宋" w:eastAsia="仿宋" w:hAnsi="仿宋"/>
                <w:sz w:val="24"/>
              </w:rPr>
            </w:pPr>
            <w:r w:rsidRPr="00DE5BFD">
              <w:rPr>
                <w:rFonts w:ascii="仿宋" w:eastAsia="仿宋" w:hAnsi="仿宋" w:hint="eastAsia"/>
                <w:sz w:val="24"/>
              </w:rPr>
              <w:t>面  貌</w:t>
            </w:r>
          </w:p>
        </w:tc>
        <w:tc>
          <w:tcPr>
            <w:tcW w:w="3380" w:type="dxa"/>
            <w:vAlign w:val="center"/>
          </w:tcPr>
          <w:p w:rsidR="00AF0F54" w:rsidRPr="00DE5BFD" w:rsidRDefault="00AF0F54" w:rsidP="006038FA">
            <w:pPr>
              <w:spacing w:line="280" w:lineRule="exact"/>
              <w:ind w:left="-113" w:right="-113"/>
              <w:jc w:val="center"/>
              <w:rPr>
                <w:rFonts w:ascii="仿宋" w:eastAsia="仿宋" w:hAnsi="仿宋"/>
                <w:sz w:val="24"/>
              </w:rPr>
            </w:pPr>
            <w:r w:rsidRPr="00DE5BFD">
              <w:rPr>
                <w:rFonts w:ascii="仿宋" w:eastAsia="仿宋" w:hAnsi="仿宋" w:hint="eastAsia"/>
                <w:sz w:val="24"/>
              </w:rPr>
              <w:t>工 作 单 位 及 职 务</w:t>
            </w:r>
          </w:p>
        </w:tc>
      </w:tr>
      <w:tr w:rsidR="00AF0F54" w:rsidRPr="00DE5BFD" w:rsidTr="006038FA">
        <w:trPr>
          <w:trHeight w:val="555"/>
        </w:trPr>
        <w:tc>
          <w:tcPr>
            <w:tcW w:w="876" w:type="dxa"/>
            <w:vMerge/>
            <w:vAlign w:val="center"/>
          </w:tcPr>
          <w:p w:rsidR="00AF0F54" w:rsidRPr="00DE5BFD" w:rsidRDefault="00AF0F54" w:rsidP="006038FA">
            <w:pPr>
              <w:widowControl/>
              <w:jc w:val="center"/>
              <w:rPr>
                <w:rFonts w:ascii="仿宋" w:eastAsia="仿宋" w:hAnsi="仿宋"/>
                <w:sz w:val="24"/>
              </w:rPr>
            </w:pPr>
          </w:p>
        </w:tc>
        <w:tc>
          <w:tcPr>
            <w:tcW w:w="1348" w:type="dxa"/>
            <w:vAlign w:val="center"/>
          </w:tcPr>
          <w:p w:rsidR="00AF0F54" w:rsidRPr="00DE5BFD" w:rsidRDefault="00AF0F54" w:rsidP="006038FA">
            <w:pPr>
              <w:spacing w:line="340" w:lineRule="exact"/>
              <w:ind w:left="-113" w:right="-113"/>
              <w:jc w:val="center"/>
              <w:rPr>
                <w:rFonts w:ascii="仿宋" w:eastAsia="仿宋" w:hAnsi="仿宋"/>
                <w:sz w:val="24"/>
              </w:rPr>
            </w:pPr>
          </w:p>
        </w:tc>
        <w:tc>
          <w:tcPr>
            <w:tcW w:w="1526" w:type="dxa"/>
            <w:vAlign w:val="center"/>
          </w:tcPr>
          <w:p w:rsidR="00AF0F54" w:rsidRPr="00DE5BFD" w:rsidRDefault="00AF0F54" w:rsidP="006038FA">
            <w:pPr>
              <w:spacing w:line="340" w:lineRule="exact"/>
              <w:ind w:left="-113" w:right="-113"/>
              <w:jc w:val="center"/>
              <w:rPr>
                <w:rFonts w:ascii="仿宋" w:eastAsia="仿宋" w:hAnsi="仿宋"/>
                <w:sz w:val="24"/>
              </w:rPr>
            </w:pPr>
          </w:p>
        </w:tc>
        <w:tc>
          <w:tcPr>
            <w:tcW w:w="868" w:type="dxa"/>
            <w:vAlign w:val="center"/>
          </w:tcPr>
          <w:p w:rsidR="00AF0F54" w:rsidRPr="00DE5BFD" w:rsidRDefault="00AF0F54" w:rsidP="006038FA">
            <w:pPr>
              <w:spacing w:line="340" w:lineRule="exact"/>
              <w:jc w:val="center"/>
              <w:rPr>
                <w:rFonts w:ascii="仿宋" w:eastAsia="仿宋" w:hAnsi="仿宋"/>
                <w:spacing w:val="-20"/>
                <w:sz w:val="24"/>
              </w:rPr>
            </w:pPr>
          </w:p>
        </w:tc>
        <w:tc>
          <w:tcPr>
            <w:tcW w:w="1062" w:type="dxa"/>
            <w:gridSpan w:val="3"/>
            <w:vAlign w:val="center"/>
          </w:tcPr>
          <w:p w:rsidR="00AF0F54" w:rsidRPr="00DE5BFD" w:rsidRDefault="00AF0F54" w:rsidP="006038FA">
            <w:pPr>
              <w:spacing w:line="280" w:lineRule="exact"/>
              <w:jc w:val="center"/>
              <w:rPr>
                <w:rFonts w:ascii="仿宋" w:eastAsia="仿宋" w:hAnsi="仿宋"/>
                <w:sz w:val="24"/>
              </w:rPr>
            </w:pPr>
          </w:p>
        </w:tc>
        <w:tc>
          <w:tcPr>
            <w:tcW w:w="3380" w:type="dxa"/>
            <w:vAlign w:val="center"/>
          </w:tcPr>
          <w:p w:rsidR="00AF0F54" w:rsidRPr="00DE5BFD" w:rsidRDefault="00AF0F54" w:rsidP="006038FA">
            <w:pPr>
              <w:spacing w:line="280" w:lineRule="exact"/>
              <w:jc w:val="center"/>
              <w:rPr>
                <w:rFonts w:ascii="仿宋" w:eastAsia="仿宋" w:hAnsi="仿宋"/>
                <w:sz w:val="24"/>
              </w:rPr>
            </w:pPr>
          </w:p>
        </w:tc>
      </w:tr>
      <w:tr w:rsidR="00AF0F54" w:rsidRPr="00DE5BFD" w:rsidTr="006038FA">
        <w:trPr>
          <w:trHeight w:val="555"/>
        </w:trPr>
        <w:tc>
          <w:tcPr>
            <w:tcW w:w="876" w:type="dxa"/>
            <w:vMerge/>
            <w:vAlign w:val="center"/>
          </w:tcPr>
          <w:p w:rsidR="00AF0F54" w:rsidRPr="00DE5BFD" w:rsidRDefault="00AF0F54" w:rsidP="006038FA">
            <w:pPr>
              <w:widowControl/>
              <w:jc w:val="center"/>
              <w:rPr>
                <w:rFonts w:ascii="仿宋" w:eastAsia="仿宋" w:hAnsi="仿宋"/>
                <w:sz w:val="24"/>
              </w:rPr>
            </w:pPr>
          </w:p>
        </w:tc>
        <w:tc>
          <w:tcPr>
            <w:tcW w:w="1348" w:type="dxa"/>
            <w:vAlign w:val="center"/>
          </w:tcPr>
          <w:p w:rsidR="00AF0F54" w:rsidRPr="00DE5BFD" w:rsidRDefault="00AF0F54" w:rsidP="006038FA">
            <w:pPr>
              <w:spacing w:line="340" w:lineRule="exact"/>
              <w:jc w:val="center"/>
              <w:rPr>
                <w:rFonts w:ascii="仿宋" w:eastAsia="仿宋" w:hAnsi="仿宋"/>
                <w:sz w:val="24"/>
              </w:rPr>
            </w:pPr>
          </w:p>
        </w:tc>
        <w:tc>
          <w:tcPr>
            <w:tcW w:w="1526" w:type="dxa"/>
            <w:vAlign w:val="center"/>
          </w:tcPr>
          <w:p w:rsidR="00AF0F54" w:rsidRPr="00DE5BFD" w:rsidRDefault="00AF0F54" w:rsidP="006038FA">
            <w:pPr>
              <w:spacing w:line="340" w:lineRule="exact"/>
              <w:jc w:val="center"/>
              <w:rPr>
                <w:rFonts w:ascii="仿宋" w:eastAsia="仿宋" w:hAnsi="仿宋"/>
                <w:sz w:val="24"/>
              </w:rPr>
            </w:pPr>
          </w:p>
        </w:tc>
        <w:tc>
          <w:tcPr>
            <w:tcW w:w="868" w:type="dxa"/>
            <w:vAlign w:val="center"/>
          </w:tcPr>
          <w:p w:rsidR="00AF0F54" w:rsidRPr="00DE5BFD" w:rsidRDefault="00AF0F54" w:rsidP="006038FA">
            <w:pPr>
              <w:spacing w:line="340" w:lineRule="exact"/>
              <w:jc w:val="center"/>
              <w:rPr>
                <w:rFonts w:ascii="仿宋" w:eastAsia="仿宋" w:hAnsi="仿宋"/>
                <w:spacing w:val="-20"/>
                <w:sz w:val="24"/>
              </w:rPr>
            </w:pPr>
          </w:p>
        </w:tc>
        <w:tc>
          <w:tcPr>
            <w:tcW w:w="1062" w:type="dxa"/>
            <w:gridSpan w:val="3"/>
            <w:vAlign w:val="center"/>
          </w:tcPr>
          <w:p w:rsidR="00AF0F54" w:rsidRPr="00DE5BFD" w:rsidRDefault="00AF0F54" w:rsidP="006038FA">
            <w:pPr>
              <w:spacing w:line="280" w:lineRule="exact"/>
              <w:jc w:val="center"/>
              <w:rPr>
                <w:rFonts w:ascii="仿宋" w:eastAsia="仿宋" w:hAnsi="仿宋"/>
                <w:sz w:val="24"/>
              </w:rPr>
            </w:pPr>
          </w:p>
        </w:tc>
        <w:tc>
          <w:tcPr>
            <w:tcW w:w="3380" w:type="dxa"/>
            <w:vAlign w:val="center"/>
          </w:tcPr>
          <w:p w:rsidR="00AF0F54" w:rsidRPr="00DE5BFD" w:rsidRDefault="00AF0F54" w:rsidP="006038FA">
            <w:pPr>
              <w:spacing w:line="280" w:lineRule="exact"/>
              <w:jc w:val="center"/>
              <w:rPr>
                <w:rFonts w:ascii="仿宋" w:eastAsia="仿宋" w:hAnsi="仿宋"/>
                <w:sz w:val="24"/>
              </w:rPr>
            </w:pPr>
          </w:p>
        </w:tc>
      </w:tr>
      <w:tr w:rsidR="00AF0F54" w:rsidRPr="00DE5BFD" w:rsidTr="006038FA">
        <w:trPr>
          <w:trHeight w:val="555"/>
        </w:trPr>
        <w:tc>
          <w:tcPr>
            <w:tcW w:w="876" w:type="dxa"/>
            <w:vMerge/>
            <w:vAlign w:val="center"/>
          </w:tcPr>
          <w:p w:rsidR="00AF0F54" w:rsidRPr="00DE5BFD" w:rsidRDefault="00AF0F54" w:rsidP="006038FA">
            <w:pPr>
              <w:widowControl/>
              <w:jc w:val="center"/>
              <w:rPr>
                <w:rFonts w:ascii="仿宋" w:eastAsia="仿宋" w:hAnsi="仿宋"/>
                <w:sz w:val="24"/>
              </w:rPr>
            </w:pPr>
          </w:p>
        </w:tc>
        <w:tc>
          <w:tcPr>
            <w:tcW w:w="1348" w:type="dxa"/>
            <w:vAlign w:val="center"/>
          </w:tcPr>
          <w:p w:rsidR="00AF0F54" w:rsidRPr="00DE5BFD" w:rsidRDefault="00AF0F54" w:rsidP="006038FA">
            <w:pPr>
              <w:spacing w:line="340" w:lineRule="exact"/>
              <w:jc w:val="center"/>
              <w:rPr>
                <w:rFonts w:ascii="仿宋" w:eastAsia="仿宋" w:hAnsi="仿宋"/>
                <w:sz w:val="24"/>
              </w:rPr>
            </w:pPr>
          </w:p>
        </w:tc>
        <w:tc>
          <w:tcPr>
            <w:tcW w:w="1526" w:type="dxa"/>
            <w:vAlign w:val="center"/>
          </w:tcPr>
          <w:p w:rsidR="00AF0F54" w:rsidRPr="00DE5BFD" w:rsidRDefault="00AF0F54" w:rsidP="006038FA">
            <w:pPr>
              <w:spacing w:line="340" w:lineRule="exact"/>
              <w:jc w:val="center"/>
              <w:rPr>
                <w:rFonts w:ascii="仿宋" w:eastAsia="仿宋" w:hAnsi="仿宋"/>
                <w:sz w:val="24"/>
              </w:rPr>
            </w:pPr>
          </w:p>
        </w:tc>
        <w:tc>
          <w:tcPr>
            <w:tcW w:w="868" w:type="dxa"/>
            <w:vAlign w:val="center"/>
          </w:tcPr>
          <w:p w:rsidR="00AF0F54" w:rsidRPr="00DE5BFD" w:rsidRDefault="00AF0F54" w:rsidP="006038FA">
            <w:pPr>
              <w:spacing w:line="340" w:lineRule="exact"/>
              <w:jc w:val="center"/>
              <w:rPr>
                <w:rFonts w:ascii="仿宋" w:eastAsia="仿宋" w:hAnsi="仿宋"/>
                <w:spacing w:val="-20"/>
                <w:sz w:val="24"/>
              </w:rPr>
            </w:pPr>
          </w:p>
        </w:tc>
        <w:tc>
          <w:tcPr>
            <w:tcW w:w="1062" w:type="dxa"/>
            <w:gridSpan w:val="3"/>
            <w:vAlign w:val="center"/>
          </w:tcPr>
          <w:p w:rsidR="00AF0F54" w:rsidRPr="00DE5BFD" w:rsidRDefault="00AF0F54" w:rsidP="006038FA">
            <w:pPr>
              <w:spacing w:line="280" w:lineRule="exact"/>
              <w:jc w:val="center"/>
              <w:rPr>
                <w:rFonts w:ascii="仿宋" w:eastAsia="仿宋" w:hAnsi="仿宋"/>
                <w:sz w:val="24"/>
              </w:rPr>
            </w:pPr>
          </w:p>
        </w:tc>
        <w:tc>
          <w:tcPr>
            <w:tcW w:w="3380" w:type="dxa"/>
            <w:vAlign w:val="center"/>
          </w:tcPr>
          <w:p w:rsidR="00AF0F54" w:rsidRPr="00DE5BFD" w:rsidRDefault="00AF0F54" w:rsidP="006038FA">
            <w:pPr>
              <w:spacing w:line="280" w:lineRule="exact"/>
              <w:jc w:val="center"/>
              <w:rPr>
                <w:rFonts w:ascii="仿宋" w:eastAsia="仿宋" w:hAnsi="仿宋"/>
                <w:sz w:val="24"/>
              </w:rPr>
            </w:pPr>
          </w:p>
        </w:tc>
      </w:tr>
      <w:tr w:rsidR="00AF0F54" w:rsidRPr="00DE5BFD" w:rsidTr="006038FA">
        <w:trPr>
          <w:trHeight w:val="555"/>
        </w:trPr>
        <w:tc>
          <w:tcPr>
            <w:tcW w:w="876" w:type="dxa"/>
            <w:vMerge/>
            <w:vAlign w:val="center"/>
          </w:tcPr>
          <w:p w:rsidR="00AF0F54" w:rsidRPr="00DE5BFD" w:rsidRDefault="00AF0F54" w:rsidP="006038FA">
            <w:pPr>
              <w:widowControl/>
              <w:jc w:val="center"/>
              <w:rPr>
                <w:rFonts w:ascii="仿宋" w:eastAsia="仿宋" w:hAnsi="仿宋"/>
                <w:sz w:val="24"/>
              </w:rPr>
            </w:pPr>
          </w:p>
        </w:tc>
        <w:tc>
          <w:tcPr>
            <w:tcW w:w="1348" w:type="dxa"/>
            <w:vAlign w:val="center"/>
          </w:tcPr>
          <w:p w:rsidR="00AF0F54" w:rsidRPr="00DE5BFD" w:rsidRDefault="00AF0F54" w:rsidP="006038FA">
            <w:pPr>
              <w:spacing w:line="340" w:lineRule="exact"/>
              <w:jc w:val="center"/>
              <w:rPr>
                <w:rFonts w:ascii="仿宋" w:eastAsia="仿宋" w:hAnsi="仿宋"/>
                <w:sz w:val="24"/>
              </w:rPr>
            </w:pPr>
          </w:p>
        </w:tc>
        <w:tc>
          <w:tcPr>
            <w:tcW w:w="1526" w:type="dxa"/>
            <w:vAlign w:val="center"/>
          </w:tcPr>
          <w:p w:rsidR="00AF0F54" w:rsidRPr="00DE5BFD" w:rsidRDefault="00AF0F54" w:rsidP="006038FA">
            <w:pPr>
              <w:spacing w:line="340" w:lineRule="exact"/>
              <w:jc w:val="center"/>
              <w:rPr>
                <w:rFonts w:ascii="仿宋" w:eastAsia="仿宋" w:hAnsi="仿宋"/>
                <w:sz w:val="24"/>
              </w:rPr>
            </w:pPr>
          </w:p>
        </w:tc>
        <w:tc>
          <w:tcPr>
            <w:tcW w:w="868" w:type="dxa"/>
            <w:vAlign w:val="center"/>
          </w:tcPr>
          <w:p w:rsidR="00AF0F54" w:rsidRPr="00DE5BFD" w:rsidRDefault="00AF0F54" w:rsidP="006038FA">
            <w:pPr>
              <w:spacing w:line="340" w:lineRule="exact"/>
              <w:jc w:val="center"/>
              <w:rPr>
                <w:rFonts w:ascii="仿宋" w:eastAsia="仿宋" w:hAnsi="仿宋"/>
                <w:spacing w:val="-20"/>
                <w:sz w:val="24"/>
              </w:rPr>
            </w:pPr>
          </w:p>
        </w:tc>
        <w:tc>
          <w:tcPr>
            <w:tcW w:w="1062" w:type="dxa"/>
            <w:gridSpan w:val="3"/>
            <w:vAlign w:val="center"/>
          </w:tcPr>
          <w:p w:rsidR="00AF0F54" w:rsidRPr="00DE5BFD" w:rsidRDefault="00AF0F54" w:rsidP="006038FA">
            <w:pPr>
              <w:spacing w:line="280" w:lineRule="exact"/>
              <w:jc w:val="center"/>
              <w:rPr>
                <w:rFonts w:ascii="仿宋" w:eastAsia="仿宋" w:hAnsi="仿宋"/>
                <w:sz w:val="24"/>
              </w:rPr>
            </w:pPr>
          </w:p>
        </w:tc>
        <w:tc>
          <w:tcPr>
            <w:tcW w:w="3380" w:type="dxa"/>
            <w:vAlign w:val="center"/>
          </w:tcPr>
          <w:p w:rsidR="00AF0F54" w:rsidRPr="00DE5BFD" w:rsidRDefault="00AF0F54" w:rsidP="006038FA">
            <w:pPr>
              <w:spacing w:line="280" w:lineRule="exact"/>
              <w:jc w:val="center"/>
              <w:rPr>
                <w:rFonts w:ascii="仿宋" w:eastAsia="仿宋" w:hAnsi="仿宋"/>
                <w:sz w:val="24"/>
              </w:rPr>
            </w:pPr>
          </w:p>
        </w:tc>
      </w:tr>
      <w:tr w:rsidR="00AF0F54" w:rsidRPr="00B01B56" w:rsidTr="006038FA">
        <w:trPr>
          <w:trHeight w:val="555"/>
        </w:trPr>
        <w:tc>
          <w:tcPr>
            <w:tcW w:w="876" w:type="dxa"/>
            <w:vMerge/>
            <w:vAlign w:val="center"/>
          </w:tcPr>
          <w:p w:rsidR="00AF0F54" w:rsidRPr="00B01B56" w:rsidRDefault="00AF0F54" w:rsidP="006038FA">
            <w:pPr>
              <w:widowControl/>
              <w:jc w:val="center"/>
              <w:rPr>
                <w:rFonts w:ascii="仿宋_GB2312" w:eastAsia="仿宋_GB2312"/>
                <w:sz w:val="24"/>
              </w:rPr>
            </w:pPr>
          </w:p>
        </w:tc>
        <w:tc>
          <w:tcPr>
            <w:tcW w:w="1348" w:type="dxa"/>
            <w:vAlign w:val="center"/>
          </w:tcPr>
          <w:p w:rsidR="00AF0F54" w:rsidRPr="00B01B56" w:rsidRDefault="00AF0F54" w:rsidP="006038FA">
            <w:pPr>
              <w:spacing w:line="340" w:lineRule="exact"/>
              <w:jc w:val="center"/>
              <w:rPr>
                <w:rFonts w:ascii="仿宋_GB2312" w:eastAsia="仿宋_GB2312"/>
                <w:sz w:val="24"/>
              </w:rPr>
            </w:pPr>
          </w:p>
        </w:tc>
        <w:tc>
          <w:tcPr>
            <w:tcW w:w="1526" w:type="dxa"/>
            <w:vAlign w:val="center"/>
          </w:tcPr>
          <w:p w:rsidR="00AF0F54" w:rsidRPr="00B01B56" w:rsidRDefault="00AF0F54" w:rsidP="006038FA">
            <w:pPr>
              <w:spacing w:line="340" w:lineRule="exact"/>
              <w:jc w:val="center"/>
              <w:rPr>
                <w:rFonts w:ascii="仿宋_GB2312" w:eastAsia="仿宋_GB2312"/>
                <w:sz w:val="24"/>
              </w:rPr>
            </w:pPr>
          </w:p>
        </w:tc>
        <w:tc>
          <w:tcPr>
            <w:tcW w:w="868" w:type="dxa"/>
            <w:vAlign w:val="center"/>
          </w:tcPr>
          <w:p w:rsidR="00AF0F54" w:rsidRPr="00B01B56" w:rsidRDefault="00AF0F54" w:rsidP="006038FA">
            <w:pPr>
              <w:spacing w:line="340" w:lineRule="exact"/>
              <w:jc w:val="center"/>
              <w:rPr>
                <w:rFonts w:ascii="仿宋_GB2312" w:eastAsia="仿宋_GB2312"/>
                <w:spacing w:val="-20"/>
                <w:sz w:val="24"/>
              </w:rPr>
            </w:pPr>
          </w:p>
        </w:tc>
        <w:tc>
          <w:tcPr>
            <w:tcW w:w="1062" w:type="dxa"/>
            <w:gridSpan w:val="3"/>
            <w:vAlign w:val="center"/>
          </w:tcPr>
          <w:p w:rsidR="00AF0F54" w:rsidRPr="00B01B56" w:rsidRDefault="00AF0F54" w:rsidP="006038FA">
            <w:pPr>
              <w:spacing w:line="280" w:lineRule="exact"/>
              <w:jc w:val="center"/>
              <w:rPr>
                <w:rFonts w:ascii="仿宋_GB2312" w:eastAsia="仿宋_GB2312"/>
                <w:sz w:val="24"/>
              </w:rPr>
            </w:pPr>
          </w:p>
        </w:tc>
        <w:tc>
          <w:tcPr>
            <w:tcW w:w="3380" w:type="dxa"/>
            <w:vAlign w:val="center"/>
          </w:tcPr>
          <w:p w:rsidR="00AF0F54" w:rsidRPr="00B01B56" w:rsidRDefault="00AF0F54" w:rsidP="006038FA">
            <w:pPr>
              <w:spacing w:line="280" w:lineRule="exact"/>
              <w:jc w:val="center"/>
              <w:rPr>
                <w:rFonts w:ascii="仿宋_GB2312" w:eastAsia="仿宋_GB2312"/>
                <w:sz w:val="24"/>
              </w:rPr>
            </w:pPr>
          </w:p>
        </w:tc>
      </w:tr>
      <w:tr w:rsidR="00AF0F54" w:rsidRPr="00DE5BFD" w:rsidTr="006038FA">
        <w:trPr>
          <w:trHeight w:val="2820"/>
        </w:trPr>
        <w:tc>
          <w:tcPr>
            <w:tcW w:w="876" w:type="dxa"/>
            <w:vAlign w:val="center"/>
          </w:tcPr>
          <w:p w:rsidR="00AF0F54" w:rsidRPr="00DE5BFD" w:rsidRDefault="00AF0F54" w:rsidP="006038FA">
            <w:pPr>
              <w:widowControl/>
              <w:spacing w:line="320" w:lineRule="atLeast"/>
              <w:jc w:val="center"/>
              <w:rPr>
                <w:rFonts w:ascii="仿宋" w:eastAsia="仿宋" w:hAnsi="仿宋" w:cs="宋体"/>
                <w:sz w:val="24"/>
              </w:rPr>
            </w:pPr>
            <w:r w:rsidRPr="00DE5BFD">
              <w:rPr>
                <w:rFonts w:ascii="仿宋" w:eastAsia="仿宋" w:hAnsi="仿宋" w:cs="宋体" w:hint="eastAsia"/>
                <w:sz w:val="24"/>
              </w:rPr>
              <w:t>本人</w:t>
            </w:r>
          </w:p>
          <w:p w:rsidR="00AF0F54" w:rsidRPr="00DE5BFD" w:rsidRDefault="00AF0F54" w:rsidP="006038FA">
            <w:pPr>
              <w:widowControl/>
              <w:spacing w:line="320" w:lineRule="atLeast"/>
              <w:jc w:val="center"/>
              <w:rPr>
                <w:rFonts w:ascii="仿宋" w:eastAsia="仿宋" w:hAnsi="仿宋" w:cs="宋体"/>
                <w:sz w:val="24"/>
              </w:rPr>
            </w:pPr>
          </w:p>
          <w:p w:rsidR="00AF0F54" w:rsidRPr="00DE5BFD" w:rsidRDefault="00AF0F54" w:rsidP="006038FA">
            <w:pPr>
              <w:widowControl/>
              <w:spacing w:line="320" w:lineRule="atLeast"/>
              <w:jc w:val="center"/>
              <w:rPr>
                <w:rFonts w:ascii="仿宋" w:eastAsia="仿宋" w:hAnsi="仿宋" w:cs="宋体"/>
                <w:sz w:val="24"/>
              </w:rPr>
            </w:pPr>
            <w:r w:rsidRPr="00DE5BFD">
              <w:rPr>
                <w:rFonts w:ascii="仿宋" w:eastAsia="仿宋" w:hAnsi="仿宋" w:cs="宋体" w:hint="eastAsia"/>
                <w:sz w:val="24"/>
              </w:rPr>
              <w:t>承诺</w:t>
            </w:r>
          </w:p>
        </w:tc>
        <w:tc>
          <w:tcPr>
            <w:tcW w:w="8184" w:type="dxa"/>
            <w:gridSpan w:val="7"/>
            <w:vAlign w:val="center"/>
          </w:tcPr>
          <w:p w:rsidR="00AF0F54" w:rsidRPr="00DE5BFD" w:rsidRDefault="00AF0F54" w:rsidP="006038FA">
            <w:pPr>
              <w:ind w:right="632" w:firstLineChars="200" w:firstLine="672"/>
              <w:rPr>
                <w:rFonts w:ascii="仿宋" w:eastAsia="仿宋" w:hAnsi="仿宋"/>
                <w:sz w:val="24"/>
              </w:rPr>
            </w:pPr>
            <w:r w:rsidRPr="00DE5BFD">
              <w:rPr>
                <w:rFonts w:ascii="仿宋" w:eastAsia="仿宋" w:hAnsi="仿宋" w:hint="eastAsia"/>
                <w:spacing w:val="8"/>
                <w:sz w:val="32"/>
                <w:szCs w:val="32"/>
              </w:rPr>
              <w:t>本人郑重承诺：</w:t>
            </w:r>
            <w:r w:rsidR="001B6F1F">
              <w:rPr>
                <w:rFonts w:ascii="仿宋" w:eastAsia="仿宋" w:hAnsi="仿宋" w:hint="eastAsia"/>
                <w:spacing w:val="8"/>
                <w:sz w:val="32"/>
                <w:szCs w:val="32"/>
              </w:rPr>
              <w:t>以上</w:t>
            </w:r>
            <w:r w:rsidRPr="00DE5BFD">
              <w:rPr>
                <w:rFonts w:ascii="仿宋" w:eastAsia="仿宋" w:hAnsi="仿宋" w:hint="eastAsia"/>
                <w:spacing w:val="8"/>
                <w:sz w:val="32"/>
                <w:szCs w:val="32"/>
              </w:rPr>
              <w:t>所填内容真实，如有虚假，愿承担一切后果。</w:t>
            </w:r>
          </w:p>
          <w:p w:rsidR="00AF0F54" w:rsidRPr="00DE5BFD" w:rsidRDefault="00AF0F54" w:rsidP="006038FA">
            <w:pPr>
              <w:ind w:right="632"/>
              <w:jc w:val="center"/>
              <w:rPr>
                <w:rFonts w:ascii="仿宋" w:eastAsia="仿宋" w:hAnsi="仿宋"/>
                <w:sz w:val="24"/>
              </w:rPr>
            </w:pPr>
            <w:r w:rsidRPr="00DE5BFD">
              <w:rPr>
                <w:rFonts w:ascii="仿宋" w:eastAsia="仿宋" w:hAnsi="仿宋" w:hint="eastAsia"/>
                <w:sz w:val="24"/>
              </w:rPr>
              <w:t xml:space="preserve">                              承诺人签名：</w:t>
            </w:r>
          </w:p>
          <w:p w:rsidR="00AF0F54" w:rsidRPr="00DE5BFD" w:rsidRDefault="00AF0F54" w:rsidP="006038FA">
            <w:pPr>
              <w:jc w:val="center"/>
              <w:rPr>
                <w:rFonts w:ascii="仿宋" w:eastAsia="仿宋" w:hAnsi="仿宋"/>
              </w:rPr>
            </w:pPr>
            <w:r w:rsidRPr="00DE5BFD">
              <w:rPr>
                <w:rFonts w:ascii="仿宋" w:eastAsia="仿宋" w:hAnsi="仿宋" w:hint="eastAsia"/>
                <w:sz w:val="24"/>
              </w:rPr>
              <w:t xml:space="preserve">                                               年  月  日</w:t>
            </w:r>
          </w:p>
        </w:tc>
      </w:tr>
      <w:tr w:rsidR="00AF0F54" w:rsidRPr="00DE5BFD" w:rsidTr="006038FA">
        <w:trPr>
          <w:trHeight w:val="2254"/>
        </w:trPr>
        <w:tc>
          <w:tcPr>
            <w:tcW w:w="876" w:type="dxa"/>
            <w:vAlign w:val="center"/>
          </w:tcPr>
          <w:p w:rsidR="00AF0F54" w:rsidRPr="00DE5BFD" w:rsidRDefault="00AF0F54" w:rsidP="006038FA">
            <w:pPr>
              <w:spacing w:line="180" w:lineRule="atLeast"/>
              <w:ind w:right="-96"/>
              <w:jc w:val="center"/>
              <w:rPr>
                <w:rFonts w:ascii="仿宋" w:eastAsia="仿宋" w:hAnsi="仿宋"/>
                <w:sz w:val="24"/>
              </w:rPr>
            </w:pPr>
            <w:r w:rsidRPr="00DE5BFD">
              <w:rPr>
                <w:rFonts w:ascii="仿宋" w:eastAsia="仿宋" w:hAnsi="仿宋" w:hint="eastAsia"/>
                <w:sz w:val="24"/>
              </w:rPr>
              <w:t>所在</w:t>
            </w:r>
          </w:p>
          <w:p w:rsidR="00AF0F54" w:rsidRPr="00DE5BFD" w:rsidRDefault="00AF0F54" w:rsidP="006038FA">
            <w:pPr>
              <w:spacing w:line="180" w:lineRule="atLeast"/>
              <w:ind w:right="-96"/>
              <w:jc w:val="center"/>
              <w:rPr>
                <w:rFonts w:ascii="仿宋" w:eastAsia="仿宋" w:hAnsi="仿宋"/>
                <w:sz w:val="24"/>
              </w:rPr>
            </w:pPr>
            <w:r w:rsidRPr="00DE5BFD">
              <w:rPr>
                <w:rFonts w:ascii="仿宋" w:eastAsia="仿宋" w:hAnsi="仿宋" w:hint="eastAsia"/>
                <w:sz w:val="24"/>
              </w:rPr>
              <w:t>单位</w:t>
            </w:r>
          </w:p>
          <w:p w:rsidR="00AF0F54" w:rsidRPr="00DE5BFD" w:rsidRDefault="00AF0F54" w:rsidP="006038FA">
            <w:pPr>
              <w:spacing w:line="180" w:lineRule="atLeast"/>
              <w:ind w:right="-96"/>
              <w:jc w:val="center"/>
              <w:rPr>
                <w:rFonts w:ascii="仿宋" w:eastAsia="仿宋" w:hAnsi="仿宋"/>
                <w:sz w:val="24"/>
              </w:rPr>
            </w:pPr>
            <w:r w:rsidRPr="00DE5BFD">
              <w:rPr>
                <w:rFonts w:ascii="仿宋" w:eastAsia="仿宋" w:hAnsi="仿宋" w:hint="eastAsia"/>
                <w:sz w:val="24"/>
              </w:rPr>
              <w:t>意见</w:t>
            </w:r>
          </w:p>
        </w:tc>
        <w:tc>
          <w:tcPr>
            <w:tcW w:w="3824" w:type="dxa"/>
            <w:gridSpan w:val="4"/>
            <w:vAlign w:val="center"/>
          </w:tcPr>
          <w:p w:rsidR="00AF0F54" w:rsidRDefault="00AF0F54" w:rsidP="006038FA">
            <w:pPr>
              <w:ind w:right="772" w:firstLineChars="650" w:firstLine="1560"/>
              <w:rPr>
                <w:rFonts w:ascii="仿宋" w:eastAsia="仿宋" w:hAnsi="仿宋"/>
                <w:sz w:val="24"/>
              </w:rPr>
            </w:pPr>
          </w:p>
          <w:p w:rsidR="00AF0F54" w:rsidRPr="00DE5BFD" w:rsidRDefault="00AF0F54" w:rsidP="006038FA">
            <w:pPr>
              <w:ind w:right="772" w:firstLineChars="650" w:firstLine="1560"/>
              <w:rPr>
                <w:rFonts w:ascii="仿宋" w:eastAsia="仿宋" w:hAnsi="仿宋"/>
                <w:sz w:val="24"/>
              </w:rPr>
            </w:pPr>
          </w:p>
          <w:p w:rsidR="00AF0F54" w:rsidRPr="00DE5BFD" w:rsidRDefault="00AF0F54" w:rsidP="006038FA">
            <w:pPr>
              <w:ind w:right="772" w:firstLineChars="800" w:firstLine="1920"/>
              <w:rPr>
                <w:rFonts w:ascii="仿宋" w:eastAsia="仿宋" w:hAnsi="仿宋"/>
                <w:sz w:val="24"/>
              </w:rPr>
            </w:pPr>
            <w:r w:rsidRPr="00DE5BFD">
              <w:rPr>
                <w:rFonts w:ascii="仿宋" w:eastAsia="仿宋" w:hAnsi="仿宋" w:hint="eastAsia"/>
                <w:sz w:val="24"/>
              </w:rPr>
              <w:t>（盖章）</w:t>
            </w:r>
          </w:p>
          <w:p w:rsidR="00AF0F54" w:rsidRPr="00DE5BFD" w:rsidRDefault="00AF0F54" w:rsidP="006038FA">
            <w:pPr>
              <w:ind w:right="772"/>
              <w:jc w:val="center"/>
              <w:rPr>
                <w:rFonts w:ascii="仿宋" w:eastAsia="仿宋" w:hAnsi="仿宋"/>
                <w:sz w:val="24"/>
              </w:rPr>
            </w:pPr>
          </w:p>
          <w:p w:rsidR="00AF0F54" w:rsidRPr="00DE5BFD" w:rsidRDefault="00AF0F54" w:rsidP="006038FA">
            <w:pPr>
              <w:jc w:val="center"/>
              <w:rPr>
                <w:rFonts w:ascii="仿宋" w:eastAsia="仿宋" w:hAnsi="仿宋"/>
              </w:rPr>
            </w:pPr>
            <w:r w:rsidRPr="00DE5BFD">
              <w:rPr>
                <w:rFonts w:ascii="仿宋" w:eastAsia="仿宋" w:hAnsi="仿宋" w:hint="eastAsia"/>
                <w:sz w:val="24"/>
              </w:rPr>
              <w:t xml:space="preserve">                  年  月  日</w:t>
            </w:r>
          </w:p>
        </w:tc>
        <w:tc>
          <w:tcPr>
            <w:tcW w:w="896" w:type="dxa"/>
            <w:vAlign w:val="center"/>
          </w:tcPr>
          <w:p w:rsidR="00AF0F54" w:rsidRPr="00DE5BFD" w:rsidRDefault="00ED3CB3" w:rsidP="00AF0F54">
            <w:pPr>
              <w:spacing w:line="180" w:lineRule="atLeast"/>
              <w:ind w:right="-96"/>
              <w:jc w:val="center"/>
              <w:rPr>
                <w:rFonts w:ascii="仿宋" w:eastAsia="仿宋" w:hAnsi="仿宋"/>
                <w:sz w:val="24"/>
              </w:rPr>
            </w:pPr>
            <w:r>
              <w:rPr>
                <w:rFonts w:ascii="仿宋_GB2312" w:eastAsia="仿宋_GB2312" w:hint="eastAsia"/>
                <w:color w:val="000000"/>
                <w:szCs w:val="32"/>
              </w:rPr>
              <w:t>当地组织或人力社保部门意见</w:t>
            </w:r>
          </w:p>
        </w:tc>
        <w:tc>
          <w:tcPr>
            <w:tcW w:w="3464" w:type="dxa"/>
            <w:gridSpan w:val="2"/>
            <w:vAlign w:val="center"/>
          </w:tcPr>
          <w:p w:rsidR="00AF0F54" w:rsidRDefault="00AF0F54" w:rsidP="006038FA">
            <w:pPr>
              <w:ind w:right="672"/>
              <w:jc w:val="center"/>
              <w:rPr>
                <w:rFonts w:ascii="仿宋" w:eastAsia="仿宋" w:hAnsi="仿宋"/>
                <w:sz w:val="24"/>
              </w:rPr>
            </w:pPr>
          </w:p>
          <w:p w:rsidR="00AF0F54" w:rsidRPr="00DE5BFD" w:rsidRDefault="00AF0F54" w:rsidP="006038FA">
            <w:pPr>
              <w:ind w:right="672"/>
              <w:jc w:val="center"/>
              <w:rPr>
                <w:rFonts w:ascii="仿宋" w:eastAsia="仿宋" w:hAnsi="仿宋"/>
                <w:sz w:val="24"/>
              </w:rPr>
            </w:pPr>
          </w:p>
          <w:p w:rsidR="00AF0F54" w:rsidRPr="00DE5BFD" w:rsidRDefault="00AF0F54" w:rsidP="006038FA">
            <w:pPr>
              <w:ind w:right="772" w:firstLineChars="650" w:firstLine="1560"/>
              <w:rPr>
                <w:rFonts w:ascii="仿宋" w:eastAsia="仿宋" w:hAnsi="仿宋"/>
                <w:sz w:val="24"/>
              </w:rPr>
            </w:pPr>
            <w:r w:rsidRPr="00DE5BFD">
              <w:rPr>
                <w:rFonts w:ascii="仿宋" w:eastAsia="仿宋" w:hAnsi="仿宋" w:hint="eastAsia"/>
                <w:sz w:val="24"/>
              </w:rPr>
              <w:t>（盖章）</w:t>
            </w:r>
          </w:p>
          <w:p w:rsidR="00AF0F54" w:rsidRPr="00DE5BFD" w:rsidRDefault="00AF0F54" w:rsidP="006038FA">
            <w:pPr>
              <w:ind w:right="772"/>
              <w:jc w:val="center"/>
              <w:rPr>
                <w:rFonts w:ascii="仿宋" w:eastAsia="仿宋" w:hAnsi="仿宋"/>
                <w:sz w:val="24"/>
              </w:rPr>
            </w:pPr>
          </w:p>
          <w:p w:rsidR="00AF0F54" w:rsidRPr="00DE5BFD" w:rsidRDefault="00AF0F54" w:rsidP="006038FA">
            <w:pPr>
              <w:ind w:firstLineChars="800" w:firstLine="1920"/>
              <w:rPr>
                <w:rFonts w:ascii="仿宋" w:eastAsia="仿宋" w:hAnsi="仿宋"/>
              </w:rPr>
            </w:pPr>
            <w:r w:rsidRPr="00DE5BFD">
              <w:rPr>
                <w:rFonts w:ascii="仿宋" w:eastAsia="仿宋" w:hAnsi="仿宋" w:hint="eastAsia"/>
                <w:sz w:val="24"/>
              </w:rPr>
              <w:t>年  月  日</w:t>
            </w:r>
          </w:p>
        </w:tc>
      </w:tr>
    </w:tbl>
    <w:p w:rsidR="00AF0F54" w:rsidRPr="00DE5BFD" w:rsidRDefault="00AF0F54" w:rsidP="00AF0F54">
      <w:pPr>
        <w:rPr>
          <w:rFonts w:ascii="仿宋" w:eastAsia="仿宋" w:hAnsi="仿宋"/>
          <w:sz w:val="28"/>
          <w:szCs w:val="28"/>
        </w:rPr>
      </w:pPr>
      <w:r w:rsidRPr="00DE5BFD">
        <w:rPr>
          <w:rFonts w:ascii="仿宋" w:eastAsia="仿宋" w:hAnsi="仿宋" w:hint="eastAsia"/>
          <w:sz w:val="28"/>
          <w:szCs w:val="28"/>
        </w:rPr>
        <w:t>备注：本表一式两份。</w:t>
      </w:r>
    </w:p>
    <w:p w:rsidR="00AF0F54" w:rsidRDefault="00AF0F54"/>
    <w:sectPr w:rsidR="00AF0F54" w:rsidSect="00AF0F54">
      <w:headerReference w:type="even" r:id="rId7"/>
      <w:headerReference w:type="default" r:id="rId8"/>
      <w:footerReference w:type="even" r:id="rId9"/>
      <w:footerReference w:type="default" r:id="rId10"/>
      <w:headerReference w:type="first" r:id="rId11"/>
      <w:footerReference w:type="first" r:id="rId12"/>
      <w:pgSz w:w="11906" w:h="16838"/>
      <w:pgMar w:top="1440" w:right="1531" w:bottom="1440"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11DC" w:rsidRDefault="002A11DC" w:rsidP="00C237B1">
      <w:r>
        <w:separator/>
      </w:r>
    </w:p>
  </w:endnote>
  <w:endnote w:type="continuationSeparator" w:id="1">
    <w:p w:rsidR="002A11DC" w:rsidRDefault="002A11DC" w:rsidP="00C237B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A3E" w:rsidRDefault="008D2A3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A3E" w:rsidRDefault="008D2A3E">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A3E" w:rsidRDefault="008D2A3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11DC" w:rsidRDefault="002A11DC" w:rsidP="00C237B1">
      <w:r>
        <w:separator/>
      </w:r>
    </w:p>
  </w:footnote>
  <w:footnote w:type="continuationSeparator" w:id="1">
    <w:p w:rsidR="002A11DC" w:rsidRDefault="002A11DC" w:rsidP="00C237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A3E" w:rsidRDefault="008D2A3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7B1" w:rsidRDefault="00C237B1" w:rsidP="008D2A3E">
    <w:pPr>
      <w:pStyle w:val="a4"/>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A3E" w:rsidRDefault="008D2A3E">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F0F54"/>
    <w:rsid w:val="00002750"/>
    <w:rsid w:val="0000338B"/>
    <w:rsid w:val="0000466F"/>
    <w:rsid w:val="00005DBA"/>
    <w:rsid w:val="00006C21"/>
    <w:rsid w:val="00010D7F"/>
    <w:rsid w:val="00012F40"/>
    <w:rsid w:val="00013955"/>
    <w:rsid w:val="0001409D"/>
    <w:rsid w:val="00015710"/>
    <w:rsid w:val="0001607F"/>
    <w:rsid w:val="000168CB"/>
    <w:rsid w:val="000172E6"/>
    <w:rsid w:val="00020E96"/>
    <w:rsid w:val="00021CE3"/>
    <w:rsid w:val="0002279A"/>
    <w:rsid w:val="00025960"/>
    <w:rsid w:val="000269FA"/>
    <w:rsid w:val="0003283F"/>
    <w:rsid w:val="000333E7"/>
    <w:rsid w:val="00033583"/>
    <w:rsid w:val="00034062"/>
    <w:rsid w:val="00034691"/>
    <w:rsid w:val="00037B62"/>
    <w:rsid w:val="00037F48"/>
    <w:rsid w:val="00040F63"/>
    <w:rsid w:val="000412E8"/>
    <w:rsid w:val="00041A84"/>
    <w:rsid w:val="00042EA6"/>
    <w:rsid w:val="000527BB"/>
    <w:rsid w:val="00053256"/>
    <w:rsid w:val="000543CC"/>
    <w:rsid w:val="000565BD"/>
    <w:rsid w:val="0006217D"/>
    <w:rsid w:val="000624DF"/>
    <w:rsid w:val="000629FA"/>
    <w:rsid w:val="000656E6"/>
    <w:rsid w:val="00065B03"/>
    <w:rsid w:val="00065FE7"/>
    <w:rsid w:val="000671C5"/>
    <w:rsid w:val="000701CB"/>
    <w:rsid w:val="00071133"/>
    <w:rsid w:val="00071EBC"/>
    <w:rsid w:val="00072EB2"/>
    <w:rsid w:val="00073056"/>
    <w:rsid w:val="000732CE"/>
    <w:rsid w:val="00073E44"/>
    <w:rsid w:val="00076F77"/>
    <w:rsid w:val="0007747C"/>
    <w:rsid w:val="00080849"/>
    <w:rsid w:val="00081E5A"/>
    <w:rsid w:val="00084744"/>
    <w:rsid w:val="00084D72"/>
    <w:rsid w:val="00085EFD"/>
    <w:rsid w:val="0008636A"/>
    <w:rsid w:val="00087158"/>
    <w:rsid w:val="000879F3"/>
    <w:rsid w:val="00090A15"/>
    <w:rsid w:val="000927DE"/>
    <w:rsid w:val="000950C4"/>
    <w:rsid w:val="00095E6D"/>
    <w:rsid w:val="00096EA1"/>
    <w:rsid w:val="000A271E"/>
    <w:rsid w:val="000A2BAE"/>
    <w:rsid w:val="000A49AA"/>
    <w:rsid w:val="000B0E0E"/>
    <w:rsid w:val="000B19A6"/>
    <w:rsid w:val="000B37E3"/>
    <w:rsid w:val="000B5E2B"/>
    <w:rsid w:val="000C0BCB"/>
    <w:rsid w:val="000C2182"/>
    <w:rsid w:val="000C389C"/>
    <w:rsid w:val="000C4733"/>
    <w:rsid w:val="000C4812"/>
    <w:rsid w:val="000C592D"/>
    <w:rsid w:val="000C67EB"/>
    <w:rsid w:val="000C6B0A"/>
    <w:rsid w:val="000D0CEA"/>
    <w:rsid w:val="000D0F6D"/>
    <w:rsid w:val="000D25E1"/>
    <w:rsid w:val="000D2A6B"/>
    <w:rsid w:val="000E14B7"/>
    <w:rsid w:val="000E259B"/>
    <w:rsid w:val="000E3695"/>
    <w:rsid w:val="000E3880"/>
    <w:rsid w:val="000E3A2C"/>
    <w:rsid w:val="000E440B"/>
    <w:rsid w:val="000E4796"/>
    <w:rsid w:val="000F0BA7"/>
    <w:rsid w:val="000F1832"/>
    <w:rsid w:val="000F42AF"/>
    <w:rsid w:val="000F446C"/>
    <w:rsid w:val="000F4A2B"/>
    <w:rsid w:val="000F4DB4"/>
    <w:rsid w:val="000F53E2"/>
    <w:rsid w:val="000F62DE"/>
    <w:rsid w:val="000F7FD6"/>
    <w:rsid w:val="001000B0"/>
    <w:rsid w:val="0010193C"/>
    <w:rsid w:val="00103701"/>
    <w:rsid w:val="001070FE"/>
    <w:rsid w:val="00107253"/>
    <w:rsid w:val="00110001"/>
    <w:rsid w:val="0011148C"/>
    <w:rsid w:val="001114CD"/>
    <w:rsid w:val="0011396E"/>
    <w:rsid w:val="00123400"/>
    <w:rsid w:val="0012365B"/>
    <w:rsid w:val="001236B1"/>
    <w:rsid w:val="001244E6"/>
    <w:rsid w:val="00126242"/>
    <w:rsid w:val="00127C16"/>
    <w:rsid w:val="001323D2"/>
    <w:rsid w:val="00133F70"/>
    <w:rsid w:val="001340DB"/>
    <w:rsid w:val="00134AF6"/>
    <w:rsid w:val="00137DFB"/>
    <w:rsid w:val="001420D0"/>
    <w:rsid w:val="00144DA6"/>
    <w:rsid w:val="0014540A"/>
    <w:rsid w:val="00146214"/>
    <w:rsid w:val="00146970"/>
    <w:rsid w:val="00147360"/>
    <w:rsid w:val="00152B79"/>
    <w:rsid w:val="00152CF5"/>
    <w:rsid w:val="00154A17"/>
    <w:rsid w:val="00155FE6"/>
    <w:rsid w:val="0015701E"/>
    <w:rsid w:val="00157035"/>
    <w:rsid w:val="00160889"/>
    <w:rsid w:val="00160A4E"/>
    <w:rsid w:val="00161768"/>
    <w:rsid w:val="00163D9B"/>
    <w:rsid w:val="00166F82"/>
    <w:rsid w:val="001671CA"/>
    <w:rsid w:val="00170E5D"/>
    <w:rsid w:val="001717ED"/>
    <w:rsid w:val="001740DC"/>
    <w:rsid w:val="00174BEC"/>
    <w:rsid w:val="001750A6"/>
    <w:rsid w:val="001768EF"/>
    <w:rsid w:val="00180D61"/>
    <w:rsid w:val="00181518"/>
    <w:rsid w:val="0018204B"/>
    <w:rsid w:val="00182DFA"/>
    <w:rsid w:val="00182E6F"/>
    <w:rsid w:val="00183413"/>
    <w:rsid w:val="00183D2B"/>
    <w:rsid w:val="001849A9"/>
    <w:rsid w:val="00184C4A"/>
    <w:rsid w:val="00192185"/>
    <w:rsid w:val="0019450F"/>
    <w:rsid w:val="00194790"/>
    <w:rsid w:val="00197704"/>
    <w:rsid w:val="001A054C"/>
    <w:rsid w:val="001A0A63"/>
    <w:rsid w:val="001A0AF6"/>
    <w:rsid w:val="001A0C36"/>
    <w:rsid w:val="001A1C53"/>
    <w:rsid w:val="001A50F4"/>
    <w:rsid w:val="001B313E"/>
    <w:rsid w:val="001B467C"/>
    <w:rsid w:val="001B65AB"/>
    <w:rsid w:val="001B675C"/>
    <w:rsid w:val="001B6F1F"/>
    <w:rsid w:val="001C2D03"/>
    <w:rsid w:val="001C30D6"/>
    <w:rsid w:val="001C7937"/>
    <w:rsid w:val="001D3AC3"/>
    <w:rsid w:val="001D52CA"/>
    <w:rsid w:val="001D612C"/>
    <w:rsid w:val="001E2B17"/>
    <w:rsid w:val="001E5B8C"/>
    <w:rsid w:val="001F53FB"/>
    <w:rsid w:val="001F5518"/>
    <w:rsid w:val="001F578C"/>
    <w:rsid w:val="001F5D7D"/>
    <w:rsid w:val="00202C52"/>
    <w:rsid w:val="002039BD"/>
    <w:rsid w:val="00205872"/>
    <w:rsid w:val="00207D29"/>
    <w:rsid w:val="00212D81"/>
    <w:rsid w:val="0021340C"/>
    <w:rsid w:val="002214F3"/>
    <w:rsid w:val="00224112"/>
    <w:rsid w:val="002256D1"/>
    <w:rsid w:val="00227A20"/>
    <w:rsid w:val="002313FE"/>
    <w:rsid w:val="00231562"/>
    <w:rsid w:val="00231AEF"/>
    <w:rsid w:val="00231D96"/>
    <w:rsid w:val="00233812"/>
    <w:rsid w:val="00234F7B"/>
    <w:rsid w:val="00237ACA"/>
    <w:rsid w:val="00243A46"/>
    <w:rsid w:val="002441B0"/>
    <w:rsid w:val="00244484"/>
    <w:rsid w:val="00244B9C"/>
    <w:rsid w:val="002464DE"/>
    <w:rsid w:val="00246901"/>
    <w:rsid w:val="00250986"/>
    <w:rsid w:val="00253C33"/>
    <w:rsid w:val="00254476"/>
    <w:rsid w:val="002574B2"/>
    <w:rsid w:val="00260D0A"/>
    <w:rsid w:val="00264D96"/>
    <w:rsid w:val="00266132"/>
    <w:rsid w:val="0026743F"/>
    <w:rsid w:val="00270E95"/>
    <w:rsid w:val="0027162D"/>
    <w:rsid w:val="0027701F"/>
    <w:rsid w:val="0028339C"/>
    <w:rsid w:val="002852A2"/>
    <w:rsid w:val="00286AC6"/>
    <w:rsid w:val="002915F9"/>
    <w:rsid w:val="00293DF4"/>
    <w:rsid w:val="0029494C"/>
    <w:rsid w:val="00294C8A"/>
    <w:rsid w:val="002A0063"/>
    <w:rsid w:val="002A11DC"/>
    <w:rsid w:val="002A213D"/>
    <w:rsid w:val="002A37EA"/>
    <w:rsid w:val="002A4426"/>
    <w:rsid w:val="002A7107"/>
    <w:rsid w:val="002B0BAF"/>
    <w:rsid w:val="002B2B2A"/>
    <w:rsid w:val="002B2D31"/>
    <w:rsid w:val="002B60D8"/>
    <w:rsid w:val="002B7130"/>
    <w:rsid w:val="002C5FB6"/>
    <w:rsid w:val="002D048A"/>
    <w:rsid w:val="002D2F26"/>
    <w:rsid w:val="002D3E80"/>
    <w:rsid w:val="002D4647"/>
    <w:rsid w:val="002D517E"/>
    <w:rsid w:val="002D5BC3"/>
    <w:rsid w:val="002D68B8"/>
    <w:rsid w:val="002E0A90"/>
    <w:rsid w:val="002E1416"/>
    <w:rsid w:val="002E2F1B"/>
    <w:rsid w:val="002E39BD"/>
    <w:rsid w:val="002F0CDF"/>
    <w:rsid w:val="002F299D"/>
    <w:rsid w:val="002F32A4"/>
    <w:rsid w:val="002F47BF"/>
    <w:rsid w:val="002F5E6D"/>
    <w:rsid w:val="002F6960"/>
    <w:rsid w:val="00300FDE"/>
    <w:rsid w:val="0030157D"/>
    <w:rsid w:val="00303B68"/>
    <w:rsid w:val="003042A0"/>
    <w:rsid w:val="003048F1"/>
    <w:rsid w:val="00304AFB"/>
    <w:rsid w:val="003057D5"/>
    <w:rsid w:val="00315F80"/>
    <w:rsid w:val="00316FFA"/>
    <w:rsid w:val="003254D7"/>
    <w:rsid w:val="003257A7"/>
    <w:rsid w:val="00326078"/>
    <w:rsid w:val="00326621"/>
    <w:rsid w:val="00326AF6"/>
    <w:rsid w:val="003346E5"/>
    <w:rsid w:val="00336789"/>
    <w:rsid w:val="00336D01"/>
    <w:rsid w:val="00340A57"/>
    <w:rsid w:val="003416B7"/>
    <w:rsid w:val="00342275"/>
    <w:rsid w:val="003427FB"/>
    <w:rsid w:val="003459C9"/>
    <w:rsid w:val="00347198"/>
    <w:rsid w:val="0034771B"/>
    <w:rsid w:val="00347990"/>
    <w:rsid w:val="0035041B"/>
    <w:rsid w:val="00353E4A"/>
    <w:rsid w:val="0035591A"/>
    <w:rsid w:val="0035707C"/>
    <w:rsid w:val="00357625"/>
    <w:rsid w:val="0036062C"/>
    <w:rsid w:val="00360CD9"/>
    <w:rsid w:val="003628CC"/>
    <w:rsid w:val="003630B2"/>
    <w:rsid w:val="00363595"/>
    <w:rsid w:val="00363DF6"/>
    <w:rsid w:val="003645A0"/>
    <w:rsid w:val="00373E80"/>
    <w:rsid w:val="003762B8"/>
    <w:rsid w:val="003803AD"/>
    <w:rsid w:val="003806A6"/>
    <w:rsid w:val="00380B9D"/>
    <w:rsid w:val="00390113"/>
    <w:rsid w:val="00391046"/>
    <w:rsid w:val="003915CC"/>
    <w:rsid w:val="003925BD"/>
    <w:rsid w:val="00392FF9"/>
    <w:rsid w:val="00395128"/>
    <w:rsid w:val="003A33E4"/>
    <w:rsid w:val="003A3B53"/>
    <w:rsid w:val="003A50E6"/>
    <w:rsid w:val="003B5349"/>
    <w:rsid w:val="003B7C0A"/>
    <w:rsid w:val="003C5487"/>
    <w:rsid w:val="003C548D"/>
    <w:rsid w:val="003C5531"/>
    <w:rsid w:val="003C6E31"/>
    <w:rsid w:val="003D0F58"/>
    <w:rsid w:val="003D282C"/>
    <w:rsid w:val="003D3257"/>
    <w:rsid w:val="003D3E06"/>
    <w:rsid w:val="003D4C81"/>
    <w:rsid w:val="003D751D"/>
    <w:rsid w:val="003E4945"/>
    <w:rsid w:val="003E503D"/>
    <w:rsid w:val="003F1419"/>
    <w:rsid w:val="003F31A5"/>
    <w:rsid w:val="003F4132"/>
    <w:rsid w:val="003F58E5"/>
    <w:rsid w:val="003F5E81"/>
    <w:rsid w:val="003F70F3"/>
    <w:rsid w:val="003F78A8"/>
    <w:rsid w:val="00400827"/>
    <w:rsid w:val="00401D87"/>
    <w:rsid w:val="00403B14"/>
    <w:rsid w:val="004103DA"/>
    <w:rsid w:val="00410B6F"/>
    <w:rsid w:val="0041493E"/>
    <w:rsid w:val="004241BB"/>
    <w:rsid w:val="00425BE4"/>
    <w:rsid w:val="004272E6"/>
    <w:rsid w:val="004274C2"/>
    <w:rsid w:val="0043324A"/>
    <w:rsid w:val="004334EC"/>
    <w:rsid w:val="004341A1"/>
    <w:rsid w:val="00437655"/>
    <w:rsid w:val="00442930"/>
    <w:rsid w:val="0045012E"/>
    <w:rsid w:val="004513AB"/>
    <w:rsid w:val="00452579"/>
    <w:rsid w:val="00453F7E"/>
    <w:rsid w:val="0045657C"/>
    <w:rsid w:val="00457513"/>
    <w:rsid w:val="0046202D"/>
    <w:rsid w:val="0047003B"/>
    <w:rsid w:val="00471763"/>
    <w:rsid w:val="004722EE"/>
    <w:rsid w:val="0047602F"/>
    <w:rsid w:val="00476222"/>
    <w:rsid w:val="00476D30"/>
    <w:rsid w:val="0048404A"/>
    <w:rsid w:val="00485590"/>
    <w:rsid w:val="0048600F"/>
    <w:rsid w:val="00486F34"/>
    <w:rsid w:val="00487DF1"/>
    <w:rsid w:val="0049339A"/>
    <w:rsid w:val="004938A8"/>
    <w:rsid w:val="00493C51"/>
    <w:rsid w:val="00493F31"/>
    <w:rsid w:val="00497E60"/>
    <w:rsid w:val="004A0274"/>
    <w:rsid w:val="004A08E8"/>
    <w:rsid w:val="004A157F"/>
    <w:rsid w:val="004A23B8"/>
    <w:rsid w:val="004B3828"/>
    <w:rsid w:val="004C4546"/>
    <w:rsid w:val="004C5621"/>
    <w:rsid w:val="004D1083"/>
    <w:rsid w:val="004D1B34"/>
    <w:rsid w:val="004D6E01"/>
    <w:rsid w:val="004E27BB"/>
    <w:rsid w:val="004E2B0F"/>
    <w:rsid w:val="004E53F5"/>
    <w:rsid w:val="004E70E3"/>
    <w:rsid w:val="004F03CC"/>
    <w:rsid w:val="004F126E"/>
    <w:rsid w:val="004F20AA"/>
    <w:rsid w:val="004F2145"/>
    <w:rsid w:val="004F45FD"/>
    <w:rsid w:val="004F6323"/>
    <w:rsid w:val="004F732B"/>
    <w:rsid w:val="00500AB9"/>
    <w:rsid w:val="00500FB3"/>
    <w:rsid w:val="00505914"/>
    <w:rsid w:val="00505E92"/>
    <w:rsid w:val="0050659B"/>
    <w:rsid w:val="005102ED"/>
    <w:rsid w:val="005125AB"/>
    <w:rsid w:val="00514461"/>
    <w:rsid w:val="005145C5"/>
    <w:rsid w:val="00517C6D"/>
    <w:rsid w:val="00520341"/>
    <w:rsid w:val="0052042D"/>
    <w:rsid w:val="00520B9C"/>
    <w:rsid w:val="005212BB"/>
    <w:rsid w:val="0052131B"/>
    <w:rsid w:val="00523090"/>
    <w:rsid w:val="00523FF1"/>
    <w:rsid w:val="005248F9"/>
    <w:rsid w:val="00524CAF"/>
    <w:rsid w:val="00530F28"/>
    <w:rsid w:val="005314C7"/>
    <w:rsid w:val="005325C4"/>
    <w:rsid w:val="00532F1B"/>
    <w:rsid w:val="00533F89"/>
    <w:rsid w:val="00535F71"/>
    <w:rsid w:val="005378FF"/>
    <w:rsid w:val="00541B86"/>
    <w:rsid w:val="005432D5"/>
    <w:rsid w:val="005445FC"/>
    <w:rsid w:val="00546DE7"/>
    <w:rsid w:val="005477EC"/>
    <w:rsid w:val="00547F16"/>
    <w:rsid w:val="005564D1"/>
    <w:rsid w:val="00557B11"/>
    <w:rsid w:val="005613EA"/>
    <w:rsid w:val="00561502"/>
    <w:rsid w:val="00561C87"/>
    <w:rsid w:val="00563369"/>
    <w:rsid w:val="00564FCE"/>
    <w:rsid w:val="005677AC"/>
    <w:rsid w:val="00570105"/>
    <w:rsid w:val="005735AA"/>
    <w:rsid w:val="00575C31"/>
    <w:rsid w:val="00584D40"/>
    <w:rsid w:val="0059089C"/>
    <w:rsid w:val="0059111A"/>
    <w:rsid w:val="0059263E"/>
    <w:rsid w:val="00595ACC"/>
    <w:rsid w:val="0059600C"/>
    <w:rsid w:val="005963EB"/>
    <w:rsid w:val="00597FD2"/>
    <w:rsid w:val="005A071B"/>
    <w:rsid w:val="005A23E5"/>
    <w:rsid w:val="005A710A"/>
    <w:rsid w:val="005A7293"/>
    <w:rsid w:val="005A7723"/>
    <w:rsid w:val="005B0142"/>
    <w:rsid w:val="005B61AB"/>
    <w:rsid w:val="005B6FBE"/>
    <w:rsid w:val="005B7DA5"/>
    <w:rsid w:val="005C2E2E"/>
    <w:rsid w:val="005C5D09"/>
    <w:rsid w:val="005C63C3"/>
    <w:rsid w:val="005C73EC"/>
    <w:rsid w:val="005D688D"/>
    <w:rsid w:val="005D697C"/>
    <w:rsid w:val="005E0C52"/>
    <w:rsid w:val="005E406A"/>
    <w:rsid w:val="005E7025"/>
    <w:rsid w:val="005F0BC4"/>
    <w:rsid w:val="005F234A"/>
    <w:rsid w:val="0060034D"/>
    <w:rsid w:val="00600577"/>
    <w:rsid w:val="006019AB"/>
    <w:rsid w:val="006019BC"/>
    <w:rsid w:val="00602DCF"/>
    <w:rsid w:val="0060411D"/>
    <w:rsid w:val="00604805"/>
    <w:rsid w:val="0060793F"/>
    <w:rsid w:val="0061158C"/>
    <w:rsid w:val="00612FED"/>
    <w:rsid w:val="006161FD"/>
    <w:rsid w:val="006174C1"/>
    <w:rsid w:val="006179A1"/>
    <w:rsid w:val="0062526E"/>
    <w:rsid w:val="006272BC"/>
    <w:rsid w:val="00627EA5"/>
    <w:rsid w:val="00630340"/>
    <w:rsid w:val="006305DD"/>
    <w:rsid w:val="006317C4"/>
    <w:rsid w:val="00631C58"/>
    <w:rsid w:val="006326D1"/>
    <w:rsid w:val="00633C4C"/>
    <w:rsid w:val="00636308"/>
    <w:rsid w:val="006378CA"/>
    <w:rsid w:val="006402F5"/>
    <w:rsid w:val="00642990"/>
    <w:rsid w:val="006454C9"/>
    <w:rsid w:val="00646A01"/>
    <w:rsid w:val="006534E7"/>
    <w:rsid w:val="006542F5"/>
    <w:rsid w:val="00655D2B"/>
    <w:rsid w:val="00655F56"/>
    <w:rsid w:val="006600A4"/>
    <w:rsid w:val="00660494"/>
    <w:rsid w:val="00661E20"/>
    <w:rsid w:val="0066438C"/>
    <w:rsid w:val="00664A5D"/>
    <w:rsid w:val="00666AC0"/>
    <w:rsid w:val="00667E2B"/>
    <w:rsid w:val="00670F2D"/>
    <w:rsid w:val="0067309A"/>
    <w:rsid w:val="00674C36"/>
    <w:rsid w:val="00677C3E"/>
    <w:rsid w:val="00681553"/>
    <w:rsid w:val="00683CFB"/>
    <w:rsid w:val="00683E09"/>
    <w:rsid w:val="006842AB"/>
    <w:rsid w:val="00684493"/>
    <w:rsid w:val="0068568A"/>
    <w:rsid w:val="00685743"/>
    <w:rsid w:val="006917F3"/>
    <w:rsid w:val="00692119"/>
    <w:rsid w:val="006931B1"/>
    <w:rsid w:val="00693F58"/>
    <w:rsid w:val="00697A17"/>
    <w:rsid w:val="00697D99"/>
    <w:rsid w:val="00697F0C"/>
    <w:rsid w:val="006A1630"/>
    <w:rsid w:val="006A2A66"/>
    <w:rsid w:val="006A2D27"/>
    <w:rsid w:val="006A47D4"/>
    <w:rsid w:val="006A524D"/>
    <w:rsid w:val="006A5D1A"/>
    <w:rsid w:val="006A6D0A"/>
    <w:rsid w:val="006A7060"/>
    <w:rsid w:val="006B0008"/>
    <w:rsid w:val="006B0560"/>
    <w:rsid w:val="006B1304"/>
    <w:rsid w:val="006B1FBF"/>
    <w:rsid w:val="006B369B"/>
    <w:rsid w:val="006B499D"/>
    <w:rsid w:val="006B69C0"/>
    <w:rsid w:val="006B6E67"/>
    <w:rsid w:val="006C02E5"/>
    <w:rsid w:val="006C1E65"/>
    <w:rsid w:val="006C4864"/>
    <w:rsid w:val="006C6BF9"/>
    <w:rsid w:val="006C740B"/>
    <w:rsid w:val="006D08D6"/>
    <w:rsid w:val="006D1BC2"/>
    <w:rsid w:val="006D2549"/>
    <w:rsid w:val="006E2E15"/>
    <w:rsid w:val="006E5DB2"/>
    <w:rsid w:val="006E7B84"/>
    <w:rsid w:val="006E7C5C"/>
    <w:rsid w:val="006F04B4"/>
    <w:rsid w:val="006F2AD1"/>
    <w:rsid w:val="006F2DC9"/>
    <w:rsid w:val="006F3D37"/>
    <w:rsid w:val="006F4978"/>
    <w:rsid w:val="006F763F"/>
    <w:rsid w:val="00703978"/>
    <w:rsid w:val="00704806"/>
    <w:rsid w:val="00707C4A"/>
    <w:rsid w:val="00712016"/>
    <w:rsid w:val="00712333"/>
    <w:rsid w:val="00713094"/>
    <w:rsid w:val="00713182"/>
    <w:rsid w:val="00715224"/>
    <w:rsid w:val="00715516"/>
    <w:rsid w:val="00717B5A"/>
    <w:rsid w:val="0072074F"/>
    <w:rsid w:val="007215F5"/>
    <w:rsid w:val="007233E1"/>
    <w:rsid w:val="00724066"/>
    <w:rsid w:val="00725A62"/>
    <w:rsid w:val="00730FF2"/>
    <w:rsid w:val="00731DEE"/>
    <w:rsid w:val="00733240"/>
    <w:rsid w:val="00735926"/>
    <w:rsid w:val="00735A7E"/>
    <w:rsid w:val="00736237"/>
    <w:rsid w:val="00737653"/>
    <w:rsid w:val="00742662"/>
    <w:rsid w:val="0074369F"/>
    <w:rsid w:val="007521FC"/>
    <w:rsid w:val="00753393"/>
    <w:rsid w:val="00755A9E"/>
    <w:rsid w:val="00756A8D"/>
    <w:rsid w:val="007604C9"/>
    <w:rsid w:val="00760EA4"/>
    <w:rsid w:val="00762878"/>
    <w:rsid w:val="007678FE"/>
    <w:rsid w:val="007700D6"/>
    <w:rsid w:val="007701EA"/>
    <w:rsid w:val="00770838"/>
    <w:rsid w:val="00773F8F"/>
    <w:rsid w:val="00774039"/>
    <w:rsid w:val="00774349"/>
    <w:rsid w:val="00774E4B"/>
    <w:rsid w:val="00776589"/>
    <w:rsid w:val="007770C1"/>
    <w:rsid w:val="007772CD"/>
    <w:rsid w:val="00777490"/>
    <w:rsid w:val="0078102E"/>
    <w:rsid w:val="00781092"/>
    <w:rsid w:val="00781478"/>
    <w:rsid w:val="0078594B"/>
    <w:rsid w:val="00787D79"/>
    <w:rsid w:val="00790B72"/>
    <w:rsid w:val="00791E76"/>
    <w:rsid w:val="00795BE6"/>
    <w:rsid w:val="007A0B82"/>
    <w:rsid w:val="007A0BC8"/>
    <w:rsid w:val="007A135E"/>
    <w:rsid w:val="007A19E8"/>
    <w:rsid w:val="007A1AF6"/>
    <w:rsid w:val="007A1D65"/>
    <w:rsid w:val="007A3942"/>
    <w:rsid w:val="007A513F"/>
    <w:rsid w:val="007A6DD3"/>
    <w:rsid w:val="007B3A5A"/>
    <w:rsid w:val="007B3B8A"/>
    <w:rsid w:val="007B4D0A"/>
    <w:rsid w:val="007B5851"/>
    <w:rsid w:val="007B7EBF"/>
    <w:rsid w:val="007C1FE9"/>
    <w:rsid w:val="007C4A91"/>
    <w:rsid w:val="007C4D25"/>
    <w:rsid w:val="007C57D7"/>
    <w:rsid w:val="007C69B5"/>
    <w:rsid w:val="007C6CA2"/>
    <w:rsid w:val="007C6F42"/>
    <w:rsid w:val="007D1DCD"/>
    <w:rsid w:val="007D1DE0"/>
    <w:rsid w:val="007D2674"/>
    <w:rsid w:val="007D38A9"/>
    <w:rsid w:val="007E3067"/>
    <w:rsid w:val="007E3907"/>
    <w:rsid w:val="007E755D"/>
    <w:rsid w:val="007E75ED"/>
    <w:rsid w:val="007F1321"/>
    <w:rsid w:val="007F1D84"/>
    <w:rsid w:val="007F2EB3"/>
    <w:rsid w:val="007F4F9F"/>
    <w:rsid w:val="007F6B79"/>
    <w:rsid w:val="007F71C5"/>
    <w:rsid w:val="007F75F1"/>
    <w:rsid w:val="007F77CC"/>
    <w:rsid w:val="007F7B10"/>
    <w:rsid w:val="0080041E"/>
    <w:rsid w:val="00801B17"/>
    <w:rsid w:val="008031B2"/>
    <w:rsid w:val="00803380"/>
    <w:rsid w:val="00803BD1"/>
    <w:rsid w:val="00805554"/>
    <w:rsid w:val="00805FED"/>
    <w:rsid w:val="0081025E"/>
    <w:rsid w:val="008153CE"/>
    <w:rsid w:val="00817F43"/>
    <w:rsid w:val="0082066A"/>
    <w:rsid w:val="008222E2"/>
    <w:rsid w:val="00825E43"/>
    <w:rsid w:val="0082606E"/>
    <w:rsid w:val="008261CA"/>
    <w:rsid w:val="00827D35"/>
    <w:rsid w:val="00830FE2"/>
    <w:rsid w:val="00833B00"/>
    <w:rsid w:val="0083425D"/>
    <w:rsid w:val="00834798"/>
    <w:rsid w:val="00836EEC"/>
    <w:rsid w:val="00843608"/>
    <w:rsid w:val="00845EFA"/>
    <w:rsid w:val="00851038"/>
    <w:rsid w:val="00851FCF"/>
    <w:rsid w:val="00852327"/>
    <w:rsid w:val="008600B0"/>
    <w:rsid w:val="00861ADE"/>
    <w:rsid w:val="00862F29"/>
    <w:rsid w:val="00864289"/>
    <w:rsid w:val="0086596D"/>
    <w:rsid w:val="00866ABD"/>
    <w:rsid w:val="0086731E"/>
    <w:rsid w:val="00867A2D"/>
    <w:rsid w:val="0087258E"/>
    <w:rsid w:val="00872B01"/>
    <w:rsid w:val="00873D9C"/>
    <w:rsid w:val="00874D2A"/>
    <w:rsid w:val="00874F1A"/>
    <w:rsid w:val="00874FBC"/>
    <w:rsid w:val="00875512"/>
    <w:rsid w:val="008774B7"/>
    <w:rsid w:val="00880562"/>
    <w:rsid w:val="00880CF9"/>
    <w:rsid w:val="00897322"/>
    <w:rsid w:val="008976E5"/>
    <w:rsid w:val="008A07BA"/>
    <w:rsid w:val="008A3D50"/>
    <w:rsid w:val="008A4106"/>
    <w:rsid w:val="008A430A"/>
    <w:rsid w:val="008A5844"/>
    <w:rsid w:val="008B0438"/>
    <w:rsid w:val="008B2CEF"/>
    <w:rsid w:val="008B2FAA"/>
    <w:rsid w:val="008B44A6"/>
    <w:rsid w:val="008B50EB"/>
    <w:rsid w:val="008B51C1"/>
    <w:rsid w:val="008C59AA"/>
    <w:rsid w:val="008C61F1"/>
    <w:rsid w:val="008D1BAE"/>
    <w:rsid w:val="008D1C31"/>
    <w:rsid w:val="008D21BD"/>
    <w:rsid w:val="008D2A3E"/>
    <w:rsid w:val="008D3F0C"/>
    <w:rsid w:val="008D6877"/>
    <w:rsid w:val="008D690C"/>
    <w:rsid w:val="008E47BB"/>
    <w:rsid w:val="008E615D"/>
    <w:rsid w:val="008E6286"/>
    <w:rsid w:val="008E7D56"/>
    <w:rsid w:val="009005A6"/>
    <w:rsid w:val="0090095B"/>
    <w:rsid w:val="00900D57"/>
    <w:rsid w:val="00901A6F"/>
    <w:rsid w:val="00902B79"/>
    <w:rsid w:val="00903E13"/>
    <w:rsid w:val="00905F52"/>
    <w:rsid w:val="00910904"/>
    <w:rsid w:val="00910982"/>
    <w:rsid w:val="00912414"/>
    <w:rsid w:val="00913500"/>
    <w:rsid w:val="00913BA4"/>
    <w:rsid w:val="009147B9"/>
    <w:rsid w:val="00915478"/>
    <w:rsid w:val="009158B4"/>
    <w:rsid w:val="0091635B"/>
    <w:rsid w:val="00921D82"/>
    <w:rsid w:val="0092231D"/>
    <w:rsid w:val="00924A02"/>
    <w:rsid w:val="0092536C"/>
    <w:rsid w:val="00926F0A"/>
    <w:rsid w:val="00927743"/>
    <w:rsid w:val="00931837"/>
    <w:rsid w:val="00933601"/>
    <w:rsid w:val="009348CF"/>
    <w:rsid w:val="009356A4"/>
    <w:rsid w:val="009371F9"/>
    <w:rsid w:val="00937922"/>
    <w:rsid w:val="0094079A"/>
    <w:rsid w:val="00940D2D"/>
    <w:rsid w:val="0094131B"/>
    <w:rsid w:val="00941595"/>
    <w:rsid w:val="00942C85"/>
    <w:rsid w:val="0094326C"/>
    <w:rsid w:val="00943634"/>
    <w:rsid w:val="00952190"/>
    <w:rsid w:val="00952659"/>
    <w:rsid w:val="009569A3"/>
    <w:rsid w:val="009570E4"/>
    <w:rsid w:val="00957791"/>
    <w:rsid w:val="0096126B"/>
    <w:rsid w:val="009618A9"/>
    <w:rsid w:val="00964988"/>
    <w:rsid w:val="00966BEC"/>
    <w:rsid w:val="00970EAE"/>
    <w:rsid w:val="00971DB3"/>
    <w:rsid w:val="009736AD"/>
    <w:rsid w:val="00973F37"/>
    <w:rsid w:val="00974069"/>
    <w:rsid w:val="009741E5"/>
    <w:rsid w:val="009755EA"/>
    <w:rsid w:val="009776B0"/>
    <w:rsid w:val="00980C7E"/>
    <w:rsid w:val="009818AD"/>
    <w:rsid w:val="009839F1"/>
    <w:rsid w:val="009845A8"/>
    <w:rsid w:val="00987992"/>
    <w:rsid w:val="00991F51"/>
    <w:rsid w:val="009931E8"/>
    <w:rsid w:val="00995173"/>
    <w:rsid w:val="0099705A"/>
    <w:rsid w:val="009A158B"/>
    <w:rsid w:val="009A1D01"/>
    <w:rsid w:val="009A1E83"/>
    <w:rsid w:val="009A38C0"/>
    <w:rsid w:val="009A60D9"/>
    <w:rsid w:val="009B0247"/>
    <w:rsid w:val="009B10B8"/>
    <w:rsid w:val="009B23DF"/>
    <w:rsid w:val="009B27BD"/>
    <w:rsid w:val="009B33C0"/>
    <w:rsid w:val="009B352E"/>
    <w:rsid w:val="009C1DAC"/>
    <w:rsid w:val="009C20E2"/>
    <w:rsid w:val="009C24C1"/>
    <w:rsid w:val="009C543A"/>
    <w:rsid w:val="009C5610"/>
    <w:rsid w:val="009C5FA5"/>
    <w:rsid w:val="009C7EFF"/>
    <w:rsid w:val="009D02B3"/>
    <w:rsid w:val="009D11BB"/>
    <w:rsid w:val="009D3988"/>
    <w:rsid w:val="009D3A53"/>
    <w:rsid w:val="009D41E5"/>
    <w:rsid w:val="009D63BA"/>
    <w:rsid w:val="009D6D93"/>
    <w:rsid w:val="009E0308"/>
    <w:rsid w:val="009E03FC"/>
    <w:rsid w:val="009E2AA9"/>
    <w:rsid w:val="009E3FBD"/>
    <w:rsid w:val="009E5663"/>
    <w:rsid w:val="009E5BF6"/>
    <w:rsid w:val="009F0C31"/>
    <w:rsid w:val="009F1E0C"/>
    <w:rsid w:val="009F3DCA"/>
    <w:rsid w:val="009F55D5"/>
    <w:rsid w:val="009F7F81"/>
    <w:rsid w:val="00A001AB"/>
    <w:rsid w:val="00A00D4D"/>
    <w:rsid w:val="00A00FBB"/>
    <w:rsid w:val="00A02355"/>
    <w:rsid w:val="00A031F1"/>
    <w:rsid w:val="00A04758"/>
    <w:rsid w:val="00A04896"/>
    <w:rsid w:val="00A10295"/>
    <w:rsid w:val="00A107B1"/>
    <w:rsid w:val="00A11F86"/>
    <w:rsid w:val="00A1477F"/>
    <w:rsid w:val="00A14DD3"/>
    <w:rsid w:val="00A155A5"/>
    <w:rsid w:val="00A15CD6"/>
    <w:rsid w:val="00A17292"/>
    <w:rsid w:val="00A17CB0"/>
    <w:rsid w:val="00A2304D"/>
    <w:rsid w:val="00A25532"/>
    <w:rsid w:val="00A26807"/>
    <w:rsid w:val="00A3335E"/>
    <w:rsid w:val="00A36C64"/>
    <w:rsid w:val="00A378AF"/>
    <w:rsid w:val="00A40F81"/>
    <w:rsid w:val="00A42DBB"/>
    <w:rsid w:val="00A455C7"/>
    <w:rsid w:val="00A52A51"/>
    <w:rsid w:val="00A55975"/>
    <w:rsid w:val="00A576B3"/>
    <w:rsid w:val="00A57CC7"/>
    <w:rsid w:val="00A60E92"/>
    <w:rsid w:val="00A61265"/>
    <w:rsid w:val="00A61BBF"/>
    <w:rsid w:val="00A63AFB"/>
    <w:rsid w:val="00A64323"/>
    <w:rsid w:val="00A66E44"/>
    <w:rsid w:val="00A66F58"/>
    <w:rsid w:val="00A70652"/>
    <w:rsid w:val="00A709FF"/>
    <w:rsid w:val="00A746F1"/>
    <w:rsid w:val="00A75346"/>
    <w:rsid w:val="00A76046"/>
    <w:rsid w:val="00A76391"/>
    <w:rsid w:val="00A770C2"/>
    <w:rsid w:val="00A83848"/>
    <w:rsid w:val="00A83DF2"/>
    <w:rsid w:val="00A84492"/>
    <w:rsid w:val="00A84633"/>
    <w:rsid w:val="00A92D19"/>
    <w:rsid w:val="00A944EB"/>
    <w:rsid w:val="00A96783"/>
    <w:rsid w:val="00AA1122"/>
    <w:rsid w:val="00AA2DD4"/>
    <w:rsid w:val="00AA387B"/>
    <w:rsid w:val="00AA3ACA"/>
    <w:rsid w:val="00AA3C65"/>
    <w:rsid w:val="00AA3CCA"/>
    <w:rsid w:val="00AA53AE"/>
    <w:rsid w:val="00AA6B3E"/>
    <w:rsid w:val="00AB0151"/>
    <w:rsid w:val="00AB0988"/>
    <w:rsid w:val="00AB1DC4"/>
    <w:rsid w:val="00AB2351"/>
    <w:rsid w:val="00AB35BB"/>
    <w:rsid w:val="00AB491F"/>
    <w:rsid w:val="00AB5F02"/>
    <w:rsid w:val="00AB60FE"/>
    <w:rsid w:val="00AB616B"/>
    <w:rsid w:val="00AB6A76"/>
    <w:rsid w:val="00AB721F"/>
    <w:rsid w:val="00AC3975"/>
    <w:rsid w:val="00AC45A5"/>
    <w:rsid w:val="00AC596D"/>
    <w:rsid w:val="00AC700F"/>
    <w:rsid w:val="00AC7CD1"/>
    <w:rsid w:val="00AC7E5B"/>
    <w:rsid w:val="00AD0F73"/>
    <w:rsid w:val="00AD18EC"/>
    <w:rsid w:val="00AD191C"/>
    <w:rsid w:val="00AD2B97"/>
    <w:rsid w:val="00AD4F48"/>
    <w:rsid w:val="00AD5151"/>
    <w:rsid w:val="00AD6C03"/>
    <w:rsid w:val="00AE2E00"/>
    <w:rsid w:val="00AE302F"/>
    <w:rsid w:val="00AE3184"/>
    <w:rsid w:val="00AE3641"/>
    <w:rsid w:val="00AE4741"/>
    <w:rsid w:val="00AE5EF9"/>
    <w:rsid w:val="00AE7EA6"/>
    <w:rsid w:val="00AF0F54"/>
    <w:rsid w:val="00AF112C"/>
    <w:rsid w:val="00AF1392"/>
    <w:rsid w:val="00AF2261"/>
    <w:rsid w:val="00AF2612"/>
    <w:rsid w:val="00AF2891"/>
    <w:rsid w:val="00AF611B"/>
    <w:rsid w:val="00AF65C8"/>
    <w:rsid w:val="00AF6CCF"/>
    <w:rsid w:val="00AF701D"/>
    <w:rsid w:val="00AF7BEA"/>
    <w:rsid w:val="00AF7D66"/>
    <w:rsid w:val="00B00616"/>
    <w:rsid w:val="00B00A73"/>
    <w:rsid w:val="00B019BA"/>
    <w:rsid w:val="00B061C5"/>
    <w:rsid w:val="00B0726A"/>
    <w:rsid w:val="00B127CA"/>
    <w:rsid w:val="00B14B05"/>
    <w:rsid w:val="00B152AB"/>
    <w:rsid w:val="00B17CDF"/>
    <w:rsid w:val="00B2263B"/>
    <w:rsid w:val="00B22772"/>
    <w:rsid w:val="00B22D42"/>
    <w:rsid w:val="00B25819"/>
    <w:rsid w:val="00B26777"/>
    <w:rsid w:val="00B27ACA"/>
    <w:rsid w:val="00B30895"/>
    <w:rsid w:val="00B3488F"/>
    <w:rsid w:val="00B34D68"/>
    <w:rsid w:val="00B36133"/>
    <w:rsid w:val="00B363D0"/>
    <w:rsid w:val="00B365CF"/>
    <w:rsid w:val="00B36695"/>
    <w:rsid w:val="00B419D8"/>
    <w:rsid w:val="00B425B3"/>
    <w:rsid w:val="00B46473"/>
    <w:rsid w:val="00B468A9"/>
    <w:rsid w:val="00B477A7"/>
    <w:rsid w:val="00B506F7"/>
    <w:rsid w:val="00B50774"/>
    <w:rsid w:val="00B51B6F"/>
    <w:rsid w:val="00B5212A"/>
    <w:rsid w:val="00B530B0"/>
    <w:rsid w:val="00B54328"/>
    <w:rsid w:val="00B543DE"/>
    <w:rsid w:val="00B55CE0"/>
    <w:rsid w:val="00B57557"/>
    <w:rsid w:val="00B62DEF"/>
    <w:rsid w:val="00B63DA0"/>
    <w:rsid w:val="00B64C43"/>
    <w:rsid w:val="00B6583E"/>
    <w:rsid w:val="00B66600"/>
    <w:rsid w:val="00B679BA"/>
    <w:rsid w:val="00B7008C"/>
    <w:rsid w:val="00B709DD"/>
    <w:rsid w:val="00B70A83"/>
    <w:rsid w:val="00B70E92"/>
    <w:rsid w:val="00B711B2"/>
    <w:rsid w:val="00B73565"/>
    <w:rsid w:val="00B7457B"/>
    <w:rsid w:val="00B801AD"/>
    <w:rsid w:val="00B8056A"/>
    <w:rsid w:val="00B80AB0"/>
    <w:rsid w:val="00B81831"/>
    <w:rsid w:val="00B81D64"/>
    <w:rsid w:val="00B840EB"/>
    <w:rsid w:val="00B84923"/>
    <w:rsid w:val="00B85752"/>
    <w:rsid w:val="00B90278"/>
    <w:rsid w:val="00B9032E"/>
    <w:rsid w:val="00B912FF"/>
    <w:rsid w:val="00B91DF6"/>
    <w:rsid w:val="00B96F80"/>
    <w:rsid w:val="00BA2197"/>
    <w:rsid w:val="00BA40F7"/>
    <w:rsid w:val="00BA42C0"/>
    <w:rsid w:val="00BA451A"/>
    <w:rsid w:val="00BA68B1"/>
    <w:rsid w:val="00BA6C01"/>
    <w:rsid w:val="00BA6D57"/>
    <w:rsid w:val="00BA7AF4"/>
    <w:rsid w:val="00BB18DE"/>
    <w:rsid w:val="00BB26A4"/>
    <w:rsid w:val="00BB397C"/>
    <w:rsid w:val="00BB397E"/>
    <w:rsid w:val="00BB4521"/>
    <w:rsid w:val="00BB783B"/>
    <w:rsid w:val="00BB7918"/>
    <w:rsid w:val="00BC4216"/>
    <w:rsid w:val="00BC6660"/>
    <w:rsid w:val="00BC6E47"/>
    <w:rsid w:val="00BD004D"/>
    <w:rsid w:val="00BD1D9C"/>
    <w:rsid w:val="00BD3059"/>
    <w:rsid w:val="00BD41B3"/>
    <w:rsid w:val="00BE3E9D"/>
    <w:rsid w:val="00BE6C0A"/>
    <w:rsid w:val="00BE7C23"/>
    <w:rsid w:val="00BF16A5"/>
    <w:rsid w:val="00BF2AE1"/>
    <w:rsid w:val="00BF3FE6"/>
    <w:rsid w:val="00BF49DB"/>
    <w:rsid w:val="00C019E4"/>
    <w:rsid w:val="00C01C02"/>
    <w:rsid w:val="00C023BC"/>
    <w:rsid w:val="00C0351B"/>
    <w:rsid w:val="00C0533F"/>
    <w:rsid w:val="00C06D8C"/>
    <w:rsid w:val="00C105F3"/>
    <w:rsid w:val="00C1164C"/>
    <w:rsid w:val="00C11C80"/>
    <w:rsid w:val="00C14F58"/>
    <w:rsid w:val="00C15F35"/>
    <w:rsid w:val="00C1632C"/>
    <w:rsid w:val="00C16EDE"/>
    <w:rsid w:val="00C170C3"/>
    <w:rsid w:val="00C20314"/>
    <w:rsid w:val="00C2062B"/>
    <w:rsid w:val="00C20F16"/>
    <w:rsid w:val="00C21545"/>
    <w:rsid w:val="00C233BA"/>
    <w:rsid w:val="00C237B1"/>
    <w:rsid w:val="00C25712"/>
    <w:rsid w:val="00C2602C"/>
    <w:rsid w:val="00C30C9A"/>
    <w:rsid w:val="00C34307"/>
    <w:rsid w:val="00C3516A"/>
    <w:rsid w:val="00C35CA7"/>
    <w:rsid w:val="00C36705"/>
    <w:rsid w:val="00C3683F"/>
    <w:rsid w:val="00C435C1"/>
    <w:rsid w:val="00C446CD"/>
    <w:rsid w:val="00C44A5A"/>
    <w:rsid w:val="00C450A8"/>
    <w:rsid w:val="00C508DD"/>
    <w:rsid w:val="00C51E9B"/>
    <w:rsid w:val="00C528CD"/>
    <w:rsid w:val="00C529C5"/>
    <w:rsid w:val="00C57B67"/>
    <w:rsid w:val="00C60815"/>
    <w:rsid w:val="00C60C52"/>
    <w:rsid w:val="00C61B01"/>
    <w:rsid w:val="00C62166"/>
    <w:rsid w:val="00C6248F"/>
    <w:rsid w:val="00C642CA"/>
    <w:rsid w:val="00C645B7"/>
    <w:rsid w:val="00C64A4C"/>
    <w:rsid w:val="00C64D7C"/>
    <w:rsid w:val="00C712A5"/>
    <w:rsid w:val="00C72AE6"/>
    <w:rsid w:val="00C72DD3"/>
    <w:rsid w:val="00C735A6"/>
    <w:rsid w:val="00C73DE4"/>
    <w:rsid w:val="00C757B3"/>
    <w:rsid w:val="00C758A6"/>
    <w:rsid w:val="00C75CEC"/>
    <w:rsid w:val="00C76A9F"/>
    <w:rsid w:val="00C77F70"/>
    <w:rsid w:val="00C77FF5"/>
    <w:rsid w:val="00C806E4"/>
    <w:rsid w:val="00C827FF"/>
    <w:rsid w:val="00C85724"/>
    <w:rsid w:val="00C873A4"/>
    <w:rsid w:val="00C87480"/>
    <w:rsid w:val="00C90C9A"/>
    <w:rsid w:val="00C9135E"/>
    <w:rsid w:val="00C958C2"/>
    <w:rsid w:val="00C96019"/>
    <w:rsid w:val="00C964CE"/>
    <w:rsid w:val="00C96890"/>
    <w:rsid w:val="00C973FF"/>
    <w:rsid w:val="00CA08B4"/>
    <w:rsid w:val="00CA255E"/>
    <w:rsid w:val="00CA5270"/>
    <w:rsid w:val="00CA5EBF"/>
    <w:rsid w:val="00CB0CEF"/>
    <w:rsid w:val="00CB0D5E"/>
    <w:rsid w:val="00CB43C9"/>
    <w:rsid w:val="00CB6607"/>
    <w:rsid w:val="00CB6E1B"/>
    <w:rsid w:val="00CB7945"/>
    <w:rsid w:val="00CC1EE5"/>
    <w:rsid w:val="00CC3488"/>
    <w:rsid w:val="00CC3F52"/>
    <w:rsid w:val="00CC5372"/>
    <w:rsid w:val="00CC5914"/>
    <w:rsid w:val="00CC59F8"/>
    <w:rsid w:val="00CC5B26"/>
    <w:rsid w:val="00CC70B7"/>
    <w:rsid w:val="00CD2300"/>
    <w:rsid w:val="00CD69FB"/>
    <w:rsid w:val="00CD7661"/>
    <w:rsid w:val="00CE01E0"/>
    <w:rsid w:val="00CE0445"/>
    <w:rsid w:val="00CE32FC"/>
    <w:rsid w:val="00CE37F0"/>
    <w:rsid w:val="00CE5E27"/>
    <w:rsid w:val="00CE75FF"/>
    <w:rsid w:val="00CF1050"/>
    <w:rsid w:val="00CF28A1"/>
    <w:rsid w:val="00CF2AF0"/>
    <w:rsid w:val="00CF4229"/>
    <w:rsid w:val="00CF494B"/>
    <w:rsid w:val="00CF5458"/>
    <w:rsid w:val="00D05231"/>
    <w:rsid w:val="00D11859"/>
    <w:rsid w:val="00D1250C"/>
    <w:rsid w:val="00D1335C"/>
    <w:rsid w:val="00D13A51"/>
    <w:rsid w:val="00D16D59"/>
    <w:rsid w:val="00D21509"/>
    <w:rsid w:val="00D22358"/>
    <w:rsid w:val="00D229F0"/>
    <w:rsid w:val="00D23FF8"/>
    <w:rsid w:val="00D26917"/>
    <w:rsid w:val="00D30A8A"/>
    <w:rsid w:val="00D316FC"/>
    <w:rsid w:val="00D3345B"/>
    <w:rsid w:val="00D33FAD"/>
    <w:rsid w:val="00D36224"/>
    <w:rsid w:val="00D36BFE"/>
    <w:rsid w:val="00D3785B"/>
    <w:rsid w:val="00D42A15"/>
    <w:rsid w:val="00D42F1D"/>
    <w:rsid w:val="00D45831"/>
    <w:rsid w:val="00D458F5"/>
    <w:rsid w:val="00D46458"/>
    <w:rsid w:val="00D500B0"/>
    <w:rsid w:val="00D52789"/>
    <w:rsid w:val="00D5282F"/>
    <w:rsid w:val="00D52D62"/>
    <w:rsid w:val="00D5347C"/>
    <w:rsid w:val="00D53AE5"/>
    <w:rsid w:val="00D54145"/>
    <w:rsid w:val="00D54190"/>
    <w:rsid w:val="00D541AA"/>
    <w:rsid w:val="00D54BF2"/>
    <w:rsid w:val="00D54C15"/>
    <w:rsid w:val="00D56078"/>
    <w:rsid w:val="00D577B5"/>
    <w:rsid w:val="00D6018C"/>
    <w:rsid w:val="00D604F1"/>
    <w:rsid w:val="00D60F47"/>
    <w:rsid w:val="00D62A56"/>
    <w:rsid w:val="00D6490B"/>
    <w:rsid w:val="00D677C7"/>
    <w:rsid w:val="00D67D2E"/>
    <w:rsid w:val="00D70FD4"/>
    <w:rsid w:val="00D71438"/>
    <w:rsid w:val="00D725AF"/>
    <w:rsid w:val="00D73FE6"/>
    <w:rsid w:val="00D74DFD"/>
    <w:rsid w:val="00D74F15"/>
    <w:rsid w:val="00D755F9"/>
    <w:rsid w:val="00D769A4"/>
    <w:rsid w:val="00D80238"/>
    <w:rsid w:val="00D80ABB"/>
    <w:rsid w:val="00D83734"/>
    <w:rsid w:val="00D85833"/>
    <w:rsid w:val="00D877E6"/>
    <w:rsid w:val="00D91B1C"/>
    <w:rsid w:val="00D92CAA"/>
    <w:rsid w:val="00D943F9"/>
    <w:rsid w:val="00D94900"/>
    <w:rsid w:val="00DA004A"/>
    <w:rsid w:val="00DA6B12"/>
    <w:rsid w:val="00DA7C2C"/>
    <w:rsid w:val="00DB0864"/>
    <w:rsid w:val="00DB21E9"/>
    <w:rsid w:val="00DB255A"/>
    <w:rsid w:val="00DB25A5"/>
    <w:rsid w:val="00DB372B"/>
    <w:rsid w:val="00DB55D5"/>
    <w:rsid w:val="00DC161F"/>
    <w:rsid w:val="00DC4FB8"/>
    <w:rsid w:val="00DC559B"/>
    <w:rsid w:val="00DC6481"/>
    <w:rsid w:val="00DD40F3"/>
    <w:rsid w:val="00DE135C"/>
    <w:rsid w:val="00DE2AF1"/>
    <w:rsid w:val="00DE6AA8"/>
    <w:rsid w:val="00DE6B0C"/>
    <w:rsid w:val="00DF153B"/>
    <w:rsid w:val="00DF168F"/>
    <w:rsid w:val="00DF18D1"/>
    <w:rsid w:val="00DF34C6"/>
    <w:rsid w:val="00DF3BE0"/>
    <w:rsid w:val="00DF7328"/>
    <w:rsid w:val="00E0090F"/>
    <w:rsid w:val="00E035D3"/>
    <w:rsid w:val="00E04958"/>
    <w:rsid w:val="00E05552"/>
    <w:rsid w:val="00E068D9"/>
    <w:rsid w:val="00E06A8A"/>
    <w:rsid w:val="00E078F8"/>
    <w:rsid w:val="00E119B5"/>
    <w:rsid w:val="00E120E2"/>
    <w:rsid w:val="00E13B1A"/>
    <w:rsid w:val="00E1582A"/>
    <w:rsid w:val="00E15CA1"/>
    <w:rsid w:val="00E1639F"/>
    <w:rsid w:val="00E17D72"/>
    <w:rsid w:val="00E20281"/>
    <w:rsid w:val="00E22158"/>
    <w:rsid w:val="00E2428C"/>
    <w:rsid w:val="00E266F8"/>
    <w:rsid w:val="00E31C02"/>
    <w:rsid w:val="00E32464"/>
    <w:rsid w:val="00E339EF"/>
    <w:rsid w:val="00E371C2"/>
    <w:rsid w:val="00E37714"/>
    <w:rsid w:val="00E378E9"/>
    <w:rsid w:val="00E41AAF"/>
    <w:rsid w:val="00E422C7"/>
    <w:rsid w:val="00E4303C"/>
    <w:rsid w:val="00E4399B"/>
    <w:rsid w:val="00E472FF"/>
    <w:rsid w:val="00E50612"/>
    <w:rsid w:val="00E50BDD"/>
    <w:rsid w:val="00E53EE8"/>
    <w:rsid w:val="00E540F5"/>
    <w:rsid w:val="00E542A5"/>
    <w:rsid w:val="00E574D5"/>
    <w:rsid w:val="00E60843"/>
    <w:rsid w:val="00E60A48"/>
    <w:rsid w:val="00E630BC"/>
    <w:rsid w:val="00E6523C"/>
    <w:rsid w:val="00E66903"/>
    <w:rsid w:val="00E75148"/>
    <w:rsid w:val="00E77351"/>
    <w:rsid w:val="00E777D7"/>
    <w:rsid w:val="00E813D4"/>
    <w:rsid w:val="00E826E2"/>
    <w:rsid w:val="00E83277"/>
    <w:rsid w:val="00E8488D"/>
    <w:rsid w:val="00E850D2"/>
    <w:rsid w:val="00E86A79"/>
    <w:rsid w:val="00E87AB8"/>
    <w:rsid w:val="00E90703"/>
    <w:rsid w:val="00E9317A"/>
    <w:rsid w:val="00E95E83"/>
    <w:rsid w:val="00E967C1"/>
    <w:rsid w:val="00E974D1"/>
    <w:rsid w:val="00EA03D4"/>
    <w:rsid w:val="00EA0502"/>
    <w:rsid w:val="00EA3148"/>
    <w:rsid w:val="00EA53A4"/>
    <w:rsid w:val="00EA5F45"/>
    <w:rsid w:val="00EA7CC5"/>
    <w:rsid w:val="00EB0E0D"/>
    <w:rsid w:val="00EB13F5"/>
    <w:rsid w:val="00EB1E9B"/>
    <w:rsid w:val="00EB5C95"/>
    <w:rsid w:val="00EB74F1"/>
    <w:rsid w:val="00EC1702"/>
    <w:rsid w:val="00EC597D"/>
    <w:rsid w:val="00EC5DAC"/>
    <w:rsid w:val="00EC63DC"/>
    <w:rsid w:val="00EC6572"/>
    <w:rsid w:val="00EC7618"/>
    <w:rsid w:val="00EC7F32"/>
    <w:rsid w:val="00ED3756"/>
    <w:rsid w:val="00ED3CB3"/>
    <w:rsid w:val="00ED4BA9"/>
    <w:rsid w:val="00ED58E6"/>
    <w:rsid w:val="00EE2B5B"/>
    <w:rsid w:val="00EE6073"/>
    <w:rsid w:val="00EE6F30"/>
    <w:rsid w:val="00EF0970"/>
    <w:rsid w:val="00EF317D"/>
    <w:rsid w:val="00F01286"/>
    <w:rsid w:val="00F02B73"/>
    <w:rsid w:val="00F02E2B"/>
    <w:rsid w:val="00F02EEE"/>
    <w:rsid w:val="00F03467"/>
    <w:rsid w:val="00F03CC3"/>
    <w:rsid w:val="00F063B4"/>
    <w:rsid w:val="00F06FFF"/>
    <w:rsid w:val="00F1108D"/>
    <w:rsid w:val="00F11C0C"/>
    <w:rsid w:val="00F20651"/>
    <w:rsid w:val="00F21CE1"/>
    <w:rsid w:val="00F227B2"/>
    <w:rsid w:val="00F23E70"/>
    <w:rsid w:val="00F24224"/>
    <w:rsid w:val="00F263C1"/>
    <w:rsid w:val="00F26E13"/>
    <w:rsid w:val="00F31057"/>
    <w:rsid w:val="00F320AD"/>
    <w:rsid w:val="00F352B6"/>
    <w:rsid w:val="00F35C2E"/>
    <w:rsid w:val="00F367C9"/>
    <w:rsid w:val="00F423E7"/>
    <w:rsid w:val="00F44DD7"/>
    <w:rsid w:val="00F45A01"/>
    <w:rsid w:val="00F46A26"/>
    <w:rsid w:val="00F47AC1"/>
    <w:rsid w:val="00F47F88"/>
    <w:rsid w:val="00F50D5A"/>
    <w:rsid w:val="00F512C1"/>
    <w:rsid w:val="00F52E81"/>
    <w:rsid w:val="00F52FA1"/>
    <w:rsid w:val="00F53045"/>
    <w:rsid w:val="00F57AC8"/>
    <w:rsid w:val="00F60B6B"/>
    <w:rsid w:val="00F6208D"/>
    <w:rsid w:val="00F624E7"/>
    <w:rsid w:val="00F63506"/>
    <w:rsid w:val="00F65AE1"/>
    <w:rsid w:val="00F664D6"/>
    <w:rsid w:val="00F66A49"/>
    <w:rsid w:val="00F67961"/>
    <w:rsid w:val="00F67F7E"/>
    <w:rsid w:val="00F70026"/>
    <w:rsid w:val="00F73622"/>
    <w:rsid w:val="00F74238"/>
    <w:rsid w:val="00F7512A"/>
    <w:rsid w:val="00F764BB"/>
    <w:rsid w:val="00F77A3E"/>
    <w:rsid w:val="00F862DB"/>
    <w:rsid w:val="00F87183"/>
    <w:rsid w:val="00F87811"/>
    <w:rsid w:val="00F92E70"/>
    <w:rsid w:val="00F939C5"/>
    <w:rsid w:val="00F93DE5"/>
    <w:rsid w:val="00F93E65"/>
    <w:rsid w:val="00F94270"/>
    <w:rsid w:val="00F965A9"/>
    <w:rsid w:val="00F9687F"/>
    <w:rsid w:val="00F969E8"/>
    <w:rsid w:val="00FA1DBD"/>
    <w:rsid w:val="00FA2E0A"/>
    <w:rsid w:val="00FA35C9"/>
    <w:rsid w:val="00FA454E"/>
    <w:rsid w:val="00FA69D6"/>
    <w:rsid w:val="00FB0325"/>
    <w:rsid w:val="00FB03A1"/>
    <w:rsid w:val="00FB0F22"/>
    <w:rsid w:val="00FB2FF7"/>
    <w:rsid w:val="00FB3F60"/>
    <w:rsid w:val="00FB465D"/>
    <w:rsid w:val="00FB5334"/>
    <w:rsid w:val="00FB6EF5"/>
    <w:rsid w:val="00FB7EC0"/>
    <w:rsid w:val="00FC2501"/>
    <w:rsid w:val="00FC3457"/>
    <w:rsid w:val="00FC36DB"/>
    <w:rsid w:val="00FC3768"/>
    <w:rsid w:val="00FC6B52"/>
    <w:rsid w:val="00FD3056"/>
    <w:rsid w:val="00FD42B7"/>
    <w:rsid w:val="00FD4501"/>
    <w:rsid w:val="00FD45D7"/>
    <w:rsid w:val="00FD475E"/>
    <w:rsid w:val="00FD480F"/>
    <w:rsid w:val="00FD72CF"/>
    <w:rsid w:val="00FE11E4"/>
    <w:rsid w:val="00FE1294"/>
    <w:rsid w:val="00FE1EB1"/>
    <w:rsid w:val="00FE1EB3"/>
    <w:rsid w:val="00FE5607"/>
    <w:rsid w:val="00FE7F7A"/>
    <w:rsid w:val="00FF2F15"/>
    <w:rsid w:val="00FF3C46"/>
    <w:rsid w:val="00FF629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5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0F54"/>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unhideWhenUsed/>
    <w:rsid w:val="00C237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C237B1"/>
    <w:rPr>
      <w:sz w:val="18"/>
      <w:szCs w:val="18"/>
    </w:rPr>
  </w:style>
  <w:style w:type="paragraph" w:styleId="a5">
    <w:name w:val="footer"/>
    <w:basedOn w:val="a"/>
    <w:link w:val="Char0"/>
    <w:uiPriority w:val="99"/>
    <w:semiHidden/>
    <w:unhideWhenUsed/>
    <w:rsid w:val="00C237B1"/>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C237B1"/>
    <w:rPr>
      <w:sz w:val="18"/>
      <w:szCs w:val="1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ED3CB3"/>
    <w:pPr>
      <w:widowControl/>
      <w:spacing w:after="160" w:line="240" w:lineRule="exact"/>
      <w:jc w:val="left"/>
    </w:pPr>
    <w:rPr>
      <w:rFonts w:ascii="Times New Roman" w:eastAsia="宋体" w:hAnsi="Times New Roman" w:cs="Times New Roman"/>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B3FED-81CD-412F-930D-33B278EDA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6</Words>
  <Characters>491</Characters>
  <Application>Microsoft Office Word</Application>
  <DocSecurity>0</DocSecurity>
  <Lines>4</Lines>
  <Paragraphs>1</Paragraphs>
  <ScaleCrop>false</ScaleCrop>
  <Company/>
  <LinksUpToDate>false</LinksUpToDate>
  <CharactersWithSpaces>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鑫</dc:creator>
  <cp:lastModifiedBy>吴鑫</cp:lastModifiedBy>
  <cp:revision>5</cp:revision>
  <dcterms:created xsi:type="dcterms:W3CDTF">2015-10-27T03:38:00Z</dcterms:created>
  <dcterms:modified xsi:type="dcterms:W3CDTF">2016-10-12T03:56:00Z</dcterms:modified>
</cp:coreProperties>
</file>